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51E2" w14:textId="50160488" w:rsidR="006202E8" w:rsidRDefault="00EA4253" w:rsidP="006A520E">
      <w:pPr>
        <w:pStyle w:val="Ttulo1"/>
        <w:spacing w:before="120"/>
        <w:ind w:left="567"/>
        <w:jc w:val="both"/>
        <w:rPr>
          <w:rFonts w:eastAsia="Garamond" w:cs="Garamond"/>
          <w:color w:val="003863"/>
          <w:w w:val="105"/>
          <w:sz w:val="32"/>
          <w:szCs w:val="32"/>
          <w:lang w:val="es-ES"/>
        </w:rPr>
      </w:pPr>
      <w:r>
        <w:rPr>
          <w:rFonts w:eastAsia="Garamond" w:cs="Garamond"/>
          <w:color w:val="003863"/>
          <w:w w:val="105"/>
          <w:sz w:val="32"/>
          <w:szCs w:val="32"/>
          <w:lang w:val="es-ES"/>
        </w:rPr>
        <w:t>F</w:t>
      </w:r>
      <w:r w:rsidRPr="00EA4253">
        <w:rPr>
          <w:rFonts w:eastAsia="Garamond" w:cs="Garamond"/>
          <w:color w:val="003863"/>
          <w:w w:val="105"/>
          <w:sz w:val="32"/>
          <w:szCs w:val="32"/>
          <w:lang w:val="es-ES"/>
        </w:rPr>
        <w:t>ICHA CON INFORMACIÓN DE EXPERIENCIA PROFESIONAL</w:t>
      </w:r>
    </w:p>
    <w:p w14:paraId="0840E864" w14:textId="77777777" w:rsidR="000C45C6" w:rsidRPr="00707516" w:rsidRDefault="000C45C6" w:rsidP="000C45C6">
      <w:pPr>
        <w:pStyle w:val="Ttulo1"/>
        <w:spacing w:before="120"/>
        <w:ind w:left="567"/>
        <w:jc w:val="both"/>
        <w:rPr>
          <w:rFonts w:cs="Arial"/>
          <w:color w:val="002856"/>
          <w:w w:val="105"/>
          <w:sz w:val="32"/>
          <w:szCs w:val="32"/>
          <w:lang w:val="es-ES"/>
        </w:rPr>
        <w:sectPr w:rsidR="000C45C6" w:rsidRPr="00707516" w:rsidSect="00FD421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211" w:right="1134" w:bottom="1134" w:left="1134" w:header="1417" w:footer="499" w:gutter="0"/>
          <w:cols w:space="720"/>
          <w:titlePg/>
          <w:docGrid w:linePitch="299"/>
        </w:sectPr>
      </w:pPr>
      <w:r w:rsidRPr="00614AC6">
        <w:rPr>
          <w:rFonts w:eastAsia="Garamond" w:cs="Garamond"/>
          <w:color w:val="003863"/>
          <w:w w:val="105"/>
          <w:sz w:val="32"/>
          <w:szCs w:val="32"/>
          <w:lang w:val="es-ES"/>
        </w:rPr>
        <w:t xml:space="preserve">INGENIERÍA </w:t>
      </w:r>
      <w:r>
        <w:rPr>
          <w:rFonts w:eastAsia="Garamond" w:cs="Garamond"/>
          <w:color w:val="003863"/>
          <w:w w:val="105"/>
          <w:sz w:val="32"/>
          <w:szCs w:val="32"/>
          <w:lang w:val="es-ES"/>
        </w:rPr>
        <w:t>MECÁNICO - ELÉCTRICA</w:t>
      </w:r>
    </w:p>
    <w:p w14:paraId="316341B8" w14:textId="77777777" w:rsidR="001D0805" w:rsidRPr="004C5770" w:rsidRDefault="001D0805" w:rsidP="00CE1193">
      <w:pPr>
        <w:pStyle w:val="Ttulo1"/>
        <w:pBdr>
          <w:top w:val="dashed" w:sz="8" w:space="1" w:color="7F7F7F" w:themeColor="text1" w:themeTint="80"/>
        </w:pBdr>
        <w:spacing w:before="0"/>
        <w:ind w:left="0"/>
        <w:jc w:val="both"/>
        <w:rPr>
          <w:rFonts w:cs="Arial"/>
          <w:color w:val="001F5C"/>
          <w:w w:val="105"/>
          <w:sz w:val="18"/>
          <w:szCs w:val="18"/>
          <w:lang w:val="es-PE"/>
        </w:rPr>
      </w:pPr>
    </w:p>
    <w:p w14:paraId="2BA15CE4" w14:textId="24E1A1D9" w:rsidR="0064572D" w:rsidRPr="00707516" w:rsidRDefault="00147ED8" w:rsidP="003865F3">
      <w:pPr>
        <w:pStyle w:val="Ttulo1"/>
        <w:numPr>
          <w:ilvl w:val="0"/>
          <w:numId w:val="3"/>
        </w:numPr>
        <w:spacing w:before="0" w:after="120" w:line="276" w:lineRule="auto"/>
        <w:ind w:left="1077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>
        <w:rPr>
          <w:rFonts w:cs="Calibri Light"/>
          <w:color w:val="002856"/>
          <w:w w:val="105"/>
          <w:sz w:val="24"/>
          <w:szCs w:val="24"/>
          <w:lang w:val="es-PE"/>
        </w:rPr>
        <w:t>Datos informativos del postulante</w:t>
      </w:r>
    </w:p>
    <w:p w14:paraId="18BAC8FF" w14:textId="5BDF442F" w:rsidR="00C60E16" w:rsidRPr="00C60E16" w:rsidRDefault="00C60E16" w:rsidP="00C60E16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C60E16">
        <w:rPr>
          <w:rFonts w:asciiTheme="majorHAnsi" w:hAnsiTheme="majorHAnsi"/>
          <w:sz w:val="20"/>
          <w:szCs w:val="20"/>
          <w:lang w:val="es-PE"/>
        </w:rPr>
        <w:t>Nombres y Apellidos</w:t>
      </w:r>
      <w:r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>: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</w:p>
    <w:p w14:paraId="13255983" w14:textId="77777777" w:rsidR="00C60E16" w:rsidRPr="00C60E16" w:rsidRDefault="00C60E16" w:rsidP="00C60E16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C60E16">
        <w:rPr>
          <w:rFonts w:asciiTheme="majorHAnsi" w:hAnsiTheme="majorHAnsi"/>
          <w:sz w:val="20"/>
          <w:szCs w:val="20"/>
          <w:lang w:val="es-PE"/>
        </w:rPr>
        <w:t>Correo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ab/>
        <w:t xml:space="preserve">: 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</w:p>
    <w:p w14:paraId="46B5E5DA" w14:textId="77777777" w:rsidR="00C60E16" w:rsidRPr="00C60E16" w:rsidRDefault="00C60E16" w:rsidP="00C60E16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C60E16">
        <w:rPr>
          <w:rFonts w:asciiTheme="majorHAnsi" w:hAnsiTheme="majorHAnsi"/>
          <w:sz w:val="20"/>
          <w:szCs w:val="20"/>
          <w:lang w:val="es-PE"/>
        </w:rPr>
        <w:t>Celular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ab/>
        <w:t>: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</w:p>
    <w:p w14:paraId="5789E55E" w14:textId="687ECEB0" w:rsidR="00147ED8" w:rsidRPr="0022323B" w:rsidRDefault="00C60E16" w:rsidP="00C60E16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C60E16">
        <w:rPr>
          <w:rFonts w:asciiTheme="majorHAnsi" w:hAnsiTheme="majorHAnsi"/>
          <w:sz w:val="20"/>
          <w:szCs w:val="20"/>
          <w:lang w:val="es-PE"/>
        </w:rPr>
        <w:t>Semestre que egresó</w:t>
      </w:r>
      <w:r w:rsidRPr="00C60E16">
        <w:rPr>
          <w:rFonts w:asciiTheme="majorHAnsi" w:hAnsiTheme="majorHAnsi"/>
          <w:sz w:val="20"/>
          <w:szCs w:val="20"/>
          <w:lang w:val="es-PE"/>
        </w:rPr>
        <w:tab/>
        <w:t>:</w:t>
      </w:r>
    </w:p>
    <w:p w14:paraId="19B02FE3" w14:textId="1ED632FB" w:rsidR="00CC0213" w:rsidRPr="00707516" w:rsidRDefault="00721F7C" w:rsidP="003865F3">
      <w:pPr>
        <w:pStyle w:val="Ttulo1"/>
        <w:numPr>
          <w:ilvl w:val="0"/>
          <w:numId w:val="3"/>
        </w:numPr>
        <w:spacing w:before="0" w:after="120" w:line="276" w:lineRule="auto"/>
        <w:ind w:left="1077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 w:rsidRPr="00721F7C">
        <w:rPr>
          <w:rFonts w:cs="Calibri Light"/>
          <w:color w:val="002856"/>
          <w:w w:val="105"/>
          <w:sz w:val="24"/>
          <w:szCs w:val="24"/>
          <w:lang w:val="es-PE"/>
        </w:rPr>
        <w:t>Sectores o áreas donde se ha desempeñado</w:t>
      </w:r>
    </w:p>
    <w:p w14:paraId="19CF414D" w14:textId="37A46519" w:rsidR="00A14682" w:rsidRDefault="00A14682" w:rsidP="003865F3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A14682">
        <w:rPr>
          <w:rFonts w:asciiTheme="majorHAnsi" w:hAnsiTheme="majorHAnsi"/>
          <w:sz w:val="20"/>
          <w:szCs w:val="20"/>
          <w:lang w:val="es-PE"/>
        </w:rPr>
        <w:t>Mencione al menos dos áreas en las que haya laborado.</w:t>
      </w:r>
    </w:p>
    <w:p w14:paraId="42BD0F45" w14:textId="77777777" w:rsidR="00A14682" w:rsidRDefault="00A14682" w:rsidP="003865F3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</w:p>
    <w:p w14:paraId="5E4B2A45" w14:textId="7D36061E" w:rsidR="002E538B" w:rsidRPr="00707516" w:rsidRDefault="00162E6A" w:rsidP="003865F3">
      <w:pPr>
        <w:pStyle w:val="Ttulo1"/>
        <w:numPr>
          <w:ilvl w:val="0"/>
          <w:numId w:val="3"/>
        </w:numPr>
        <w:spacing w:before="0" w:after="120" w:line="276" w:lineRule="auto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>
        <w:rPr>
          <w:rFonts w:cs="Calibri Light"/>
          <w:color w:val="002856"/>
          <w:w w:val="105"/>
          <w:sz w:val="24"/>
          <w:szCs w:val="24"/>
          <w:lang w:val="es-PE"/>
        </w:rPr>
        <w:t>Experiencia</w:t>
      </w:r>
    </w:p>
    <w:p w14:paraId="1A2414BF" w14:textId="77777777" w:rsidR="00DA785D" w:rsidRPr="00DA785D" w:rsidRDefault="00DA785D" w:rsidP="00DA785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DA785D">
        <w:rPr>
          <w:rFonts w:asciiTheme="majorHAnsi" w:hAnsiTheme="majorHAnsi"/>
          <w:sz w:val="20"/>
          <w:szCs w:val="20"/>
          <w:lang w:val="es-PE"/>
        </w:rPr>
        <w:t xml:space="preserve">Deberá describir brevemente la actividad profesional desempeñada dentro de las empresas en las que ha trabajado, la participación en proyectos o mejoras de procedimientos, planeación u organización, los cuales deberán sustentarse con las constancias respectivas. </w:t>
      </w:r>
    </w:p>
    <w:p w14:paraId="31716294" w14:textId="77777777" w:rsidR="00DA785D" w:rsidRPr="00DA785D" w:rsidRDefault="00DA785D" w:rsidP="00DA785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DA785D">
        <w:rPr>
          <w:rFonts w:asciiTheme="majorHAnsi" w:hAnsiTheme="majorHAnsi"/>
          <w:sz w:val="20"/>
          <w:szCs w:val="20"/>
          <w:lang w:val="es-PE"/>
        </w:rPr>
        <w:t>Desarrollar dos experiencias profesionales, con un mínimo de 300 palabras y un máximo de 1000 palabras cada una.</w:t>
      </w:r>
    </w:p>
    <w:p w14:paraId="48CC7537" w14:textId="4CA12780" w:rsidR="00DA785D" w:rsidRDefault="00DA785D" w:rsidP="00DA785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DA785D">
        <w:rPr>
          <w:rFonts w:asciiTheme="majorHAnsi" w:hAnsiTheme="majorHAnsi"/>
          <w:sz w:val="20"/>
          <w:szCs w:val="20"/>
          <w:lang w:val="es-PE"/>
        </w:rPr>
        <w:t>Las actividades realizadas deben estar organizadas por fechas, nombres, lugares, etc. Se debe argumentar la justificación y vinculación con la profesión, así como la importancia de las actividades desempeñadas para el entorno en el cual se desarrolló la experiencia profesional.</w:t>
      </w:r>
    </w:p>
    <w:p w14:paraId="5E7F99CB" w14:textId="77777777" w:rsidR="00DA785D" w:rsidRPr="00DA785D" w:rsidRDefault="00DA785D" w:rsidP="00DA785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</w:p>
    <w:p w14:paraId="62FF2F69" w14:textId="7B40DF0B" w:rsidR="00C869CE" w:rsidRPr="00707516" w:rsidRDefault="00C920DC" w:rsidP="00C869CE">
      <w:pPr>
        <w:pStyle w:val="Ttulo1"/>
        <w:numPr>
          <w:ilvl w:val="0"/>
          <w:numId w:val="3"/>
        </w:numPr>
        <w:spacing w:before="0" w:after="120" w:line="276" w:lineRule="auto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>
        <w:rPr>
          <w:rFonts w:cs="Calibri Light"/>
          <w:color w:val="002856"/>
          <w:w w:val="105"/>
          <w:sz w:val="24"/>
          <w:szCs w:val="24"/>
          <w:lang w:val="es-PE"/>
        </w:rPr>
        <w:t>Áreas</w:t>
      </w:r>
      <w:r w:rsidRPr="00C920DC">
        <w:rPr>
          <w:rFonts w:cs="Calibri Light"/>
          <w:color w:val="002856"/>
          <w:w w:val="105"/>
          <w:sz w:val="24"/>
          <w:szCs w:val="24"/>
          <w:lang w:val="es-PE"/>
        </w:rPr>
        <w:t xml:space="preserve"> de conocimiento del programa académico</w:t>
      </w:r>
    </w:p>
    <w:p w14:paraId="0C808751" w14:textId="160828AE" w:rsidR="00752294" w:rsidRPr="00752294" w:rsidRDefault="00752294" w:rsidP="00752294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752294">
        <w:rPr>
          <w:rFonts w:asciiTheme="majorHAnsi" w:hAnsiTheme="majorHAnsi"/>
          <w:sz w:val="20"/>
          <w:szCs w:val="20"/>
          <w:lang w:val="es-PE"/>
        </w:rPr>
        <w:t>De la siguiente relación, seleccione un área de conocimiento donde haya estado más involucrado:</w:t>
      </w:r>
    </w:p>
    <w:p w14:paraId="1B849CEE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proofErr w:type="spellStart"/>
      <w:r>
        <w:rPr>
          <w:bCs/>
        </w:rPr>
        <w:t>Diseñ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cánico</w:t>
      </w:r>
      <w:proofErr w:type="spellEnd"/>
    </w:p>
    <w:p w14:paraId="498511BB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r>
        <w:rPr>
          <w:bCs/>
        </w:rPr>
        <w:t xml:space="preserve">Ingeniería de </w:t>
      </w:r>
      <w:proofErr w:type="spellStart"/>
      <w:r>
        <w:rPr>
          <w:bCs/>
        </w:rPr>
        <w:t>materiales</w:t>
      </w:r>
      <w:proofErr w:type="spellEnd"/>
    </w:p>
    <w:p w14:paraId="1106006A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r>
        <w:rPr>
          <w:bCs/>
        </w:rPr>
        <w:t xml:space="preserve">Sector </w:t>
      </w:r>
      <w:proofErr w:type="spellStart"/>
      <w:r>
        <w:rPr>
          <w:bCs/>
        </w:rPr>
        <w:t>eléctrico</w:t>
      </w:r>
      <w:proofErr w:type="spellEnd"/>
    </w:p>
    <w:p w14:paraId="2E4A8EF1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proofErr w:type="spellStart"/>
      <w:r>
        <w:rPr>
          <w:bCs/>
        </w:rPr>
        <w:t>Planta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generación</w:t>
      </w:r>
      <w:proofErr w:type="spellEnd"/>
    </w:p>
    <w:p w14:paraId="7D5A825F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proofErr w:type="spellStart"/>
      <w:r>
        <w:rPr>
          <w:bCs/>
        </w:rPr>
        <w:t>Electrónic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potencia</w:t>
      </w:r>
      <w:proofErr w:type="spellEnd"/>
    </w:p>
    <w:p w14:paraId="14487A04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proofErr w:type="spellStart"/>
      <w:r>
        <w:rPr>
          <w:bCs/>
        </w:rPr>
        <w:t>Máquina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luido</w:t>
      </w:r>
      <w:proofErr w:type="spellEnd"/>
    </w:p>
    <w:p w14:paraId="3B7D968A" w14:textId="4787CBAB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r>
        <w:rPr>
          <w:bCs/>
        </w:rPr>
        <w:t xml:space="preserve">Sector </w:t>
      </w:r>
      <w:proofErr w:type="spellStart"/>
      <w:r>
        <w:rPr>
          <w:bCs/>
        </w:rPr>
        <w:t>energético</w:t>
      </w:r>
      <w:proofErr w:type="spellEnd"/>
    </w:p>
    <w:p w14:paraId="3F9D48FF" w14:textId="77777777" w:rsidR="000C45C6" w:rsidRPr="008B1D87" w:rsidRDefault="000C45C6" w:rsidP="000C45C6">
      <w:pPr>
        <w:pStyle w:val="Prrafodelista"/>
        <w:widowControl/>
        <w:autoSpaceDE/>
        <w:autoSpaceDN/>
        <w:spacing w:before="0" w:line="259" w:lineRule="auto"/>
        <w:ind w:left="1080" w:firstLine="0"/>
        <w:contextualSpacing/>
        <w:rPr>
          <w:bCs/>
        </w:rPr>
      </w:pPr>
    </w:p>
    <w:p w14:paraId="11A3CD6F" w14:textId="6A8CBE5C" w:rsidR="00044FC6" w:rsidRPr="00707516" w:rsidRDefault="00752294" w:rsidP="003865F3">
      <w:pPr>
        <w:pStyle w:val="Ttulo1"/>
        <w:numPr>
          <w:ilvl w:val="0"/>
          <w:numId w:val="3"/>
        </w:numPr>
        <w:spacing w:before="0" w:after="120" w:line="276" w:lineRule="auto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>
        <w:rPr>
          <w:rFonts w:cs="Calibri Light"/>
          <w:color w:val="002856"/>
          <w:w w:val="105"/>
          <w:sz w:val="24"/>
          <w:szCs w:val="24"/>
          <w:lang w:val="es-PE"/>
        </w:rPr>
        <w:t>Propuesta de tema</w:t>
      </w:r>
    </w:p>
    <w:p w14:paraId="7AFCD226" w14:textId="7F812EE9" w:rsidR="000F77ED" w:rsidRDefault="004A0C00" w:rsidP="000F77E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4A0C00">
        <w:rPr>
          <w:rFonts w:asciiTheme="majorHAnsi" w:hAnsiTheme="majorHAnsi"/>
          <w:sz w:val="20"/>
          <w:szCs w:val="20"/>
          <w:lang w:val="es-PE"/>
        </w:rPr>
        <w:t>Sugiera en dos líneas, un tema de Trabajo de Fin de Grado que quisiera desarrollar.</w:t>
      </w:r>
    </w:p>
    <w:sectPr w:rsidR="000F77ED" w:rsidSect="006A520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417" w:right="1701" w:bottom="1417" w:left="1701" w:header="450" w:footer="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5461" w14:textId="77777777" w:rsidR="00C2651D" w:rsidRDefault="00C2651D">
      <w:r>
        <w:separator/>
      </w:r>
    </w:p>
  </w:endnote>
  <w:endnote w:type="continuationSeparator" w:id="0">
    <w:p w14:paraId="5A03A424" w14:textId="77777777" w:rsidR="00C2651D" w:rsidRDefault="00C2651D">
      <w:r>
        <w:continuationSeparator/>
      </w:r>
    </w:p>
  </w:endnote>
  <w:endnote w:type="continuationNotice" w:id="1">
    <w:p w14:paraId="603C044C" w14:textId="77777777" w:rsidR="00C2651D" w:rsidRDefault="00C26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3C19" w14:textId="77777777" w:rsidR="000C45C6" w:rsidRPr="00122525" w:rsidRDefault="000C45C6" w:rsidP="00CE2069">
    <w:pPr>
      <w:tabs>
        <w:tab w:val="left" w:pos="7290"/>
      </w:tabs>
      <w:rPr>
        <w:color w:val="E36C0A" w:themeColor="accent6" w:themeShade="BF"/>
        <w:lang w:val="es-ES"/>
      </w:rPr>
    </w:pPr>
    <w:r w:rsidRPr="000A7C3D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48A1CF90" wp14:editId="02A4AF3E">
              <wp:simplePos x="0" y="0"/>
              <wp:positionH relativeFrom="page">
                <wp:posOffset>-7620</wp:posOffset>
              </wp:positionH>
              <wp:positionV relativeFrom="page">
                <wp:posOffset>10243141</wp:posOffset>
              </wp:positionV>
              <wp:extent cx="7566660" cy="136525"/>
              <wp:effectExtent l="0" t="0" r="2540" b="3175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660" cy="136525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FD83D" id="Rectangle 6" o:spid="_x0000_s1026" style="position:absolute;margin-left:-.6pt;margin-top:806.55pt;width:595.8pt;height:1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" fillcolor="#00467a" stroked="f">
              <v:textbox inset=",,,1.3mm"/>
              <w10:wrap anchorx="page" anchory="page"/>
            </v:rect>
          </w:pict>
        </mc:Fallback>
      </mc:AlternateContent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Página 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PAGE  \* Arabic  \* MERGEFORMAT </w:instrTex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1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de 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NUMPAGES  \* Arabic  \* MERGEFORMAT </w:instrTex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center" w:leader="non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bCs/>
          <w:color w:val="FFFFFF" w:themeColor="background1"/>
          <w:sz w:val="18"/>
          <w:szCs w:val="18"/>
          <w:lang w:val="es-ES"/>
        </w:rPr>
        <w:alias w:val="Subtitle"/>
        <w:tag w:val=""/>
        <w:id w:val="2050955809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="Arial" w:hAnsi="Arial" w:cs="Arial"/>
            <w:b/>
            <w:bCs/>
            <w:color w:val="FFFFFF" w:themeColor="background1"/>
            <w:sz w:val="18"/>
            <w:szCs w:val="18"/>
            <w:lang w:val="es-ES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B4D2" w14:textId="77777777" w:rsidR="000C45C6" w:rsidRPr="00434B9B" w:rsidRDefault="000C45C6" w:rsidP="00575EE9">
    <w:pPr>
      <w:pStyle w:val="Piedepgina"/>
      <w:tabs>
        <w:tab w:val="clear" w:pos="4252"/>
        <w:tab w:val="clear" w:pos="8504"/>
        <w:tab w:val="left" w:pos="8202"/>
      </w:tabs>
      <w:rPr>
        <w:color w:val="FFFFFF" w:themeColor="background1"/>
        <w:lang w:val="es-ES"/>
      </w:rPr>
    </w:pPr>
    <w:r w:rsidRPr="00434B9B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38B8FDE" wp14:editId="5C1B06B2">
              <wp:simplePos x="0" y="0"/>
              <wp:positionH relativeFrom="page">
                <wp:posOffset>-1905</wp:posOffset>
              </wp:positionH>
              <wp:positionV relativeFrom="page">
                <wp:posOffset>10246951</wp:posOffset>
              </wp:positionV>
              <wp:extent cx="7564755" cy="136525"/>
              <wp:effectExtent l="0" t="0" r="4445" b="3175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136525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75D53" id="Rectangle 6" o:spid="_x0000_s1026" style="position:absolute;margin-left:-.15pt;margin-top:806.85pt;width:595.65pt;height:10.7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" fillcolor="#00467a" stroked="f">
              <v:textbox inset=",,,1.3mm"/>
              <w10:wrap anchorx="page" anchory="page"/>
            </v:rect>
          </w:pict>
        </mc:Fallback>
      </mc:AlternateContent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Página 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PAGE  \* Arabic  \* MERGEFORMAT </w:instrTex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de 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NUMPAGES  \* Arabic  \* MERGEFORMAT </w:instrTex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center" w:leader="non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bCs/>
          <w:color w:val="FFFFFF" w:themeColor="background1"/>
          <w:sz w:val="18"/>
          <w:szCs w:val="18"/>
          <w:lang w:val="es-ES"/>
        </w:rPr>
        <w:alias w:val="Subtitle"/>
        <w:tag w:val=""/>
        <w:id w:val="-88580054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="Arial" w:hAnsi="Arial" w:cs="Arial"/>
            <w:b/>
            <w:bCs/>
            <w:color w:val="FFFFFF" w:themeColor="background1"/>
            <w:sz w:val="18"/>
            <w:szCs w:val="18"/>
            <w:lang w:val="es-ES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FCA5" w14:textId="04407DB4" w:rsidR="006C7984" w:rsidRPr="00122525" w:rsidRDefault="00122525" w:rsidP="00CE2069">
    <w:pPr>
      <w:tabs>
        <w:tab w:val="left" w:pos="7290"/>
      </w:tabs>
      <w:rPr>
        <w:color w:val="E36C0A" w:themeColor="accent6" w:themeShade="BF"/>
        <w:lang w:val="es-ES"/>
      </w:rPr>
    </w:pPr>
    <w:r w:rsidRPr="000A7C3D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C268CDD" wp14:editId="60B6B450">
              <wp:simplePos x="0" y="0"/>
              <wp:positionH relativeFrom="page">
                <wp:posOffset>-7620</wp:posOffset>
              </wp:positionH>
              <wp:positionV relativeFrom="page">
                <wp:posOffset>10243141</wp:posOffset>
              </wp:positionV>
              <wp:extent cx="7566660" cy="136525"/>
              <wp:effectExtent l="0" t="0" r="2540" b="317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660" cy="136525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8E32A" id="Rectangle 6" o:spid="_x0000_s1026" style="position:absolute;margin-left:-.6pt;margin-top:806.55pt;width:595.8pt;height:1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" fillcolor="#00467a" stroked="f">
              <v:textbox inset=",,,1.3mm"/>
              <w10:wrap anchorx="page" anchory="page"/>
            </v:rect>
          </w:pict>
        </mc:Fallback>
      </mc:AlternateContent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Página 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PAGE  \* Arabic  \* MERGEFORMAT </w:instrTex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1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de 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NUMPAGES  \* Arabic  \* MERGEFORMAT </w:instrTex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center" w:leader="non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bCs/>
          <w:color w:val="FFFFFF" w:themeColor="background1"/>
          <w:sz w:val="18"/>
          <w:szCs w:val="18"/>
          <w:lang w:val="es-ES"/>
        </w:rPr>
        <w:alias w:val="Subtitle"/>
        <w:tag w:val=""/>
        <w:id w:val="-1477139180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5143F">
          <w:rPr>
            <w:rFonts w:ascii="Arial" w:hAnsi="Arial" w:cs="Arial"/>
            <w:b/>
            <w:bCs/>
            <w:color w:val="FFFFFF" w:themeColor="background1"/>
            <w:sz w:val="18"/>
            <w:szCs w:val="18"/>
            <w:lang w:val="es-ES"/>
          </w:rPr>
          <w:t xml:space="preserve">    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E4FD" w14:textId="3E2FD75F" w:rsidR="008F10A9" w:rsidRPr="00434B9B" w:rsidRDefault="0038690A" w:rsidP="00575EE9">
    <w:pPr>
      <w:pStyle w:val="Piedepgina"/>
      <w:tabs>
        <w:tab w:val="clear" w:pos="4252"/>
        <w:tab w:val="clear" w:pos="8504"/>
        <w:tab w:val="left" w:pos="8202"/>
      </w:tabs>
      <w:rPr>
        <w:color w:val="FFFFFF" w:themeColor="background1"/>
        <w:lang w:val="es-ES"/>
      </w:rPr>
    </w:pPr>
    <w:r w:rsidRPr="00434B9B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9BB1A15" wp14:editId="0A404343">
              <wp:simplePos x="0" y="0"/>
              <wp:positionH relativeFrom="page">
                <wp:posOffset>-1905</wp:posOffset>
              </wp:positionH>
              <wp:positionV relativeFrom="page">
                <wp:posOffset>10246951</wp:posOffset>
              </wp:positionV>
              <wp:extent cx="7564755" cy="136525"/>
              <wp:effectExtent l="0" t="0" r="4445" b="3175"/>
              <wp:wrapNone/>
              <wp:docPr id="2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136525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50A04" id="Rectangle 6" o:spid="_x0000_s1026" style="position:absolute;margin-left:-.15pt;margin-top:806.85pt;width:595.65pt;height:10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" fillcolor="#00467a" stroked="f">
              <v:textbox inset=",,,1.3mm"/>
              <w10:wrap anchorx="page" anchory="page"/>
            </v:rect>
          </w:pict>
        </mc:Fallback>
      </mc:AlternateContent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Página 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PAGE  \* Arabic  \* MERGEFORMAT </w:instrTex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de 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NUMPAGES  \* Arabic  \* MERGEFORMAT </w:instrTex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center" w:leader="non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bCs/>
          <w:color w:val="FFFFFF" w:themeColor="background1"/>
          <w:sz w:val="18"/>
          <w:szCs w:val="18"/>
          <w:lang w:val="es-ES"/>
        </w:rPr>
        <w:alias w:val="Subtitle"/>
        <w:tag w:val=""/>
        <w:id w:val="261192059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5143F">
          <w:rPr>
            <w:rFonts w:ascii="Arial" w:hAnsi="Arial" w:cs="Arial"/>
            <w:b/>
            <w:bCs/>
            <w:color w:val="FFFFFF" w:themeColor="background1"/>
            <w:sz w:val="18"/>
            <w:szCs w:val="18"/>
            <w:lang w:val="es-ES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5D40" w14:textId="77777777" w:rsidR="00C2651D" w:rsidRDefault="00C2651D">
      <w:r>
        <w:separator/>
      </w:r>
    </w:p>
  </w:footnote>
  <w:footnote w:type="continuationSeparator" w:id="0">
    <w:p w14:paraId="51B60851" w14:textId="77777777" w:rsidR="00C2651D" w:rsidRDefault="00C2651D">
      <w:r>
        <w:continuationSeparator/>
      </w:r>
    </w:p>
  </w:footnote>
  <w:footnote w:type="continuationNotice" w:id="1">
    <w:p w14:paraId="30028B8B" w14:textId="77777777" w:rsidR="00C2651D" w:rsidRDefault="00C26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03D9" w14:textId="77777777" w:rsidR="000C45C6" w:rsidRPr="00FD6505" w:rsidRDefault="000C45C6" w:rsidP="00C254AA">
    <w:pPr>
      <w:pStyle w:val="Encabezado"/>
      <w:tabs>
        <w:tab w:val="clear" w:pos="4252"/>
        <w:tab w:val="clear" w:pos="8504"/>
        <w:tab w:val="left" w:pos="8963"/>
        <w:tab w:val="right" w:pos="9632"/>
      </w:tabs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</w:pPr>
    <w:r w:rsidRPr="00CE0CA5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4394E0" wp14:editId="35B31D15">
              <wp:simplePos x="0" y="0"/>
              <wp:positionH relativeFrom="column">
                <wp:posOffset>-804545</wp:posOffset>
              </wp:positionH>
              <wp:positionV relativeFrom="paragraph">
                <wp:posOffset>-38562</wp:posOffset>
              </wp:positionV>
              <wp:extent cx="93345" cy="92075"/>
              <wp:effectExtent l="0" t="0" r="1905" b="3175"/>
              <wp:wrapNone/>
              <wp:docPr id="6" name="Triángulo isóscele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3345" cy="92075"/>
                      </a:xfrm>
                      <a:custGeom>
                        <a:avLst/>
                        <a:gdLst>
                          <a:gd name="connsiteX0" fmla="*/ 0 w 389220"/>
                          <a:gd name="connsiteY0" fmla="*/ 326109 h 326109"/>
                          <a:gd name="connsiteX1" fmla="*/ 194610 w 389220"/>
                          <a:gd name="connsiteY1" fmla="*/ 0 h 326109"/>
                          <a:gd name="connsiteX2" fmla="*/ 389220 w 389220"/>
                          <a:gd name="connsiteY2" fmla="*/ 326109 h 326109"/>
                          <a:gd name="connsiteX3" fmla="*/ 0 w 389220"/>
                          <a:gd name="connsiteY3" fmla="*/ 326109 h 326109"/>
                          <a:gd name="connsiteX0" fmla="*/ 0 w 389220"/>
                          <a:gd name="connsiteY0" fmla="*/ 0 h 217732"/>
                          <a:gd name="connsiteX1" fmla="*/ 13329 w 389220"/>
                          <a:gd name="connsiteY1" fmla="*/ 217732 h 217732"/>
                          <a:gd name="connsiteX2" fmla="*/ 389220 w 389220"/>
                          <a:gd name="connsiteY2" fmla="*/ 0 h 217732"/>
                          <a:gd name="connsiteX3" fmla="*/ 0 w 389220"/>
                          <a:gd name="connsiteY3" fmla="*/ 0 h 217732"/>
                          <a:gd name="connsiteX0" fmla="*/ 0 w 389220"/>
                          <a:gd name="connsiteY0" fmla="*/ 0 h 212400"/>
                          <a:gd name="connsiteX1" fmla="*/ 2666 w 389220"/>
                          <a:gd name="connsiteY1" fmla="*/ 212400 h 212400"/>
                          <a:gd name="connsiteX2" fmla="*/ 389220 w 389220"/>
                          <a:gd name="connsiteY2" fmla="*/ 0 h 212400"/>
                          <a:gd name="connsiteX3" fmla="*/ 0 w 389220"/>
                          <a:gd name="connsiteY3" fmla="*/ 0 h 212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89220" h="212400">
                            <a:moveTo>
                              <a:pt x="0" y="0"/>
                            </a:moveTo>
                            <a:cubicBezTo>
                              <a:pt x="889" y="70800"/>
                              <a:pt x="1777" y="141600"/>
                              <a:pt x="2666" y="212400"/>
                            </a:cubicBezTo>
                            <a:lnTo>
                              <a:pt x="38922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616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2AD2CBC" id="Triángulo isósceles 11" o:spid="_x0000_s1026" style="position:absolute;margin-left:-63.35pt;margin-top:-3.05pt;width:7.35pt;height:7.25pt;flip:x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220,2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" path="m,c889,70800,1777,141600,2666,212400l389220,,,xe" fillcolor="#661614" stroked="f" strokeweight="2pt">
              <v:path arrowok="t" o:connecttype="custom" o:connectlocs="0,0;639,92075;93345,0;0,0" o:connectangles="0,0,0,0"/>
            </v:shape>
          </w:pict>
        </mc:Fallback>
      </mc:AlternateContent>
    </w:r>
    <w:r w:rsidRPr="00CE0CA5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36F81F3" wp14:editId="57D92084">
              <wp:simplePos x="0" y="0"/>
              <wp:positionH relativeFrom="column">
                <wp:posOffset>-1078692</wp:posOffset>
              </wp:positionH>
              <wp:positionV relativeFrom="paragraph">
                <wp:posOffset>-41910</wp:posOffset>
              </wp:positionV>
              <wp:extent cx="365760" cy="176530"/>
              <wp:effectExtent l="0" t="0" r="0" b="0"/>
              <wp:wrapNone/>
              <wp:docPr id="7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65760" cy="176530"/>
                      </a:xfrm>
                      <a:custGeom>
                        <a:avLst/>
                        <a:gdLst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0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123940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94615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207777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0408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210617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66313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598506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66313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598506"/>
                          <a:gd name="connsiteY0" fmla="*/ 0 h 183171"/>
                          <a:gd name="connsiteX1" fmla="*/ 598506 w 598506"/>
                          <a:gd name="connsiteY1" fmla="*/ 0 h 183171"/>
                          <a:gd name="connsiteX2" fmla="*/ 531331 w 598506"/>
                          <a:gd name="connsiteY2" fmla="*/ 160962 h 183171"/>
                          <a:gd name="connsiteX3" fmla="*/ 166313 w 598506"/>
                          <a:gd name="connsiteY3" fmla="*/ 183171 h 183171"/>
                          <a:gd name="connsiteX4" fmla="*/ 0 w 598506"/>
                          <a:gd name="connsiteY4" fmla="*/ 0 h 183171"/>
                          <a:gd name="connsiteX0" fmla="*/ 0 w 606412"/>
                          <a:gd name="connsiteY0" fmla="*/ 0 h 183171"/>
                          <a:gd name="connsiteX1" fmla="*/ 598506 w 606412"/>
                          <a:gd name="connsiteY1" fmla="*/ 0 h 183171"/>
                          <a:gd name="connsiteX2" fmla="*/ 606412 w 606412"/>
                          <a:gd name="connsiteY2" fmla="*/ 180703 h 183171"/>
                          <a:gd name="connsiteX3" fmla="*/ 166313 w 606412"/>
                          <a:gd name="connsiteY3" fmla="*/ 183171 h 183171"/>
                          <a:gd name="connsiteX4" fmla="*/ 0 w 606412"/>
                          <a:gd name="connsiteY4" fmla="*/ 0 h 183171"/>
                          <a:gd name="connsiteX0" fmla="*/ 0 w 598510"/>
                          <a:gd name="connsiteY0" fmla="*/ 0 h 185638"/>
                          <a:gd name="connsiteX1" fmla="*/ 598506 w 598510"/>
                          <a:gd name="connsiteY1" fmla="*/ 0 h 185638"/>
                          <a:gd name="connsiteX2" fmla="*/ 598510 w 598510"/>
                          <a:gd name="connsiteY2" fmla="*/ 185638 h 185638"/>
                          <a:gd name="connsiteX3" fmla="*/ 166313 w 598510"/>
                          <a:gd name="connsiteY3" fmla="*/ 183171 h 185638"/>
                          <a:gd name="connsiteX4" fmla="*/ 0 w 598510"/>
                          <a:gd name="connsiteY4" fmla="*/ 0 h 185638"/>
                          <a:gd name="connsiteX0" fmla="*/ 0 w 598510"/>
                          <a:gd name="connsiteY0" fmla="*/ 0 h 183171"/>
                          <a:gd name="connsiteX1" fmla="*/ 598506 w 598510"/>
                          <a:gd name="connsiteY1" fmla="*/ 0 h 183171"/>
                          <a:gd name="connsiteX2" fmla="*/ 598510 w 598510"/>
                          <a:gd name="connsiteY2" fmla="*/ 183171 h 183171"/>
                          <a:gd name="connsiteX3" fmla="*/ 166313 w 598510"/>
                          <a:gd name="connsiteY3" fmla="*/ 183171 h 183171"/>
                          <a:gd name="connsiteX4" fmla="*/ 0 w 598510"/>
                          <a:gd name="connsiteY4" fmla="*/ 0 h 18317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510" h="183171">
                            <a:moveTo>
                              <a:pt x="0" y="0"/>
                            </a:moveTo>
                            <a:lnTo>
                              <a:pt x="598506" y="0"/>
                            </a:lnTo>
                            <a:cubicBezTo>
                              <a:pt x="598507" y="61879"/>
                              <a:pt x="598509" y="121292"/>
                              <a:pt x="598510" y="183171"/>
                            </a:cubicBezTo>
                            <a:lnTo>
                              <a:pt x="166313" y="18317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1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78A198" id="Rectángulo 10" o:spid="_x0000_s1026" style="position:absolute;margin-left:-84.95pt;margin-top:-3.3pt;width:28.8pt;height:13.9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8510,18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" path="m,l598506,v1,61879,3,121292,4,183171l166313,183171,,xe" fillcolor="#8c1f1c" stroked="f" strokeweight="2pt">
              <v:path arrowok="t" o:connecttype="custom" o:connectlocs="0,0;365758,0;365760,176530;101637,176530;0,0" o:connectangles="0,0,0,0,0"/>
            </v:shape>
          </w:pict>
        </mc:Fallback>
      </mc:AlternateContent>
    </w:r>
    <w:r w:rsidRPr="000A7C3D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3FC14E9B" wp14:editId="75F1644D">
              <wp:simplePos x="0" y="0"/>
              <wp:positionH relativeFrom="page">
                <wp:posOffset>-8585</wp:posOffset>
              </wp:positionH>
              <wp:positionV relativeFrom="page">
                <wp:posOffset>287628</wp:posOffset>
              </wp:positionV>
              <wp:extent cx="7566472" cy="13637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472" cy="136370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05023" id="Rectangle 6" o:spid="_x0000_s1026" style="position:absolute;margin-left:-.7pt;margin-top:22.65pt;width:595.8pt;height:10.7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" fillcolor="#00467a" stroked="f">
              <v:textbox inset=",,,1.3mm"/>
              <w10:wrap anchorx="page" anchory="page"/>
            </v:rect>
          </w:pict>
        </mc:Fallback>
      </mc:AlternateContent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Universidad de </w:t>
    </w:r>
    <w:r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P</w:t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iura</w:t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ptab w:relativeTo="margin" w:alignment="center" w:leader="none"/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ptab w:relativeTo="margin" w:alignment="right" w:leader="none"/>
    </w:r>
    <w:r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Programa de titulación profesional - Ingeniería</w:t>
    </w:r>
    <w:r w:rsidRPr="00432EA0">
      <w:rPr>
        <w:rFonts w:ascii="Arial" w:hAnsi="Arial" w:cs="Arial"/>
        <w:b/>
        <w:bCs/>
        <w:caps/>
        <w:color w:val="003863"/>
        <w:sz w:val="18"/>
        <w:szCs w:val="18"/>
        <w:lang w:val="es-ES"/>
      </w:rPr>
      <w:t xml:space="preserve"> </w:t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</w:t>
    </w:r>
  </w:p>
  <w:p w14:paraId="259B65CA" w14:textId="77777777" w:rsidR="000C45C6" w:rsidRPr="00434B9B" w:rsidRDefault="000C45C6" w:rsidP="00434B9B">
    <w:pPr>
      <w:pStyle w:val="Encabezado"/>
      <w:rPr>
        <w:sz w:val="18"/>
        <w:szCs w:val="18"/>
        <w:lang w:val="es-ES"/>
      </w:rPr>
    </w:pPr>
    <w:r w:rsidRPr="00434B9B">
      <w:rPr>
        <w:sz w:val="18"/>
        <w:szCs w:val="18"/>
      </w:rPr>
      <w:ptab w:relativeTo="margin" w:alignment="right" w:leader="none"/>
    </w:r>
    <w:r w:rsidRPr="00434B9B">
      <w:rPr>
        <w:rFonts w:ascii="Arial" w:hAnsi="Arial" w:cs="Arial"/>
        <w:b/>
        <w:bCs/>
        <w:color w:val="00467A"/>
        <w:sz w:val="18"/>
        <w:szCs w:val="18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39E5" w14:textId="77777777" w:rsidR="000C45C6" w:rsidRPr="00A82D03" w:rsidRDefault="000C45C6" w:rsidP="00DE415A">
    <w:pPr>
      <w:rPr>
        <w:rFonts w:ascii="Arial" w:hAnsi="Arial" w:cs="Arial"/>
        <w:b/>
        <w:bCs/>
        <w:color w:val="00467A"/>
        <w:sz w:val="18"/>
        <w:szCs w:val="18"/>
        <w:lang w:val="es-PE"/>
      </w:rPr>
    </w:pPr>
    <w:r w:rsidRPr="00CA11E5">
      <w:rPr>
        <w:rFonts w:ascii="Arial" w:hAnsi="Arial" w:cs="Arial"/>
        <w:b/>
        <w:bCs/>
        <w:noProof/>
        <w:color w:val="003863"/>
        <w:sz w:val="18"/>
        <w:szCs w:val="1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2E38E88" wp14:editId="6EDFA2F0">
              <wp:simplePos x="0" y="0"/>
              <wp:positionH relativeFrom="column">
                <wp:posOffset>-720090</wp:posOffset>
              </wp:positionH>
              <wp:positionV relativeFrom="paragraph">
                <wp:posOffset>24130</wp:posOffset>
              </wp:positionV>
              <wp:extent cx="3733800" cy="309245"/>
              <wp:effectExtent l="0" t="0" r="0" b="0"/>
              <wp:wrapNone/>
              <wp:docPr id="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800" cy="309245"/>
                      </a:xfrm>
                      <a:custGeom>
                        <a:avLst/>
                        <a:gdLst>
                          <a:gd name="connsiteX0" fmla="*/ 0 w 2047875"/>
                          <a:gd name="connsiteY0" fmla="*/ 0 h 171450"/>
                          <a:gd name="connsiteX1" fmla="*/ 2047875 w 2047875"/>
                          <a:gd name="connsiteY1" fmla="*/ 0 h 171450"/>
                          <a:gd name="connsiteX2" fmla="*/ 2047875 w 2047875"/>
                          <a:gd name="connsiteY2" fmla="*/ 171450 h 171450"/>
                          <a:gd name="connsiteX3" fmla="*/ 0 w 2047875"/>
                          <a:gd name="connsiteY3" fmla="*/ 171450 h 171450"/>
                          <a:gd name="connsiteX4" fmla="*/ 0 w 2047875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2047875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1923935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2061374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71750" h="171450">
                            <a:moveTo>
                              <a:pt x="0" y="0"/>
                            </a:moveTo>
                            <a:lnTo>
                              <a:pt x="2061374" y="0"/>
                            </a:lnTo>
                            <a:lnTo>
                              <a:pt x="2571750" y="171450"/>
                            </a:ln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1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F9609" id="Rectángulo 1" o:spid="_x0000_s1026" style="position:absolute;margin-left:-56.7pt;margin-top:1.9pt;width:294pt;height:2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" path="m,l2061374,r510376,171450l,171450,,xe" fillcolor="#8c1f1c" stroked="f" strokeweight="2pt">
              <v:path arrowok="t" o:connecttype="custom" o:connectlocs="0,0;2992810,0;3733800,309245;0,309245;0,0" o:connectangles="0,0,0,0,0"/>
            </v:shape>
          </w:pict>
        </mc:Fallback>
      </mc:AlternateContent>
    </w:r>
    <w:r w:rsidRPr="00CA11E5">
      <w:rPr>
        <w:rFonts w:ascii="Arial" w:hAnsi="Arial" w:cs="Arial"/>
        <w:b/>
        <w:bCs/>
        <w:noProof/>
        <w:color w:val="003863"/>
        <w:sz w:val="18"/>
        <w:szCs w:val="1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47AD67C" wp14:editId="47830446">
              <wp:simplePos x="0" y="0"/>
              <wp:positionH relativeFrom="column">
                <wp:posOffset>-100966</wp:posOffset>
              </wp:positionH>
              <wp:positionV relativeFrom="paragraph">
                <wp:posOffset>24130</wp:posOffset>
              </wp:positionV>
              <wp:extent cx="2695575" cy="309245"/>
              <wp:effectExtent l="0" t="0" r="0" b="0"/>
              <wp:wrapNone/>
              <wp:docPr id="1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57485D" w14:textId="77777777" w:rsidR="000C45C6" w:rsidRPr="00186B2C" w:rsidRDefault="000C45C6" w:rsidP="00CA11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FACULTAD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7AD6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95pt;margin-top:1.9pt;width:212.25pt;height:24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" filled="f" stroked="f" strokeweight=".5pt">
              <v:textbox>
                <w:txbxContent>
                  <w:p w14:paraId="6057485D" w14:textId="77777777" w:rsidR="000C45C6" w:rsidRPr="00186B2C" w:rsidRDefault="000C45C6" w:rsidP="00CA11E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es-MX"/>
                      </w:rPr>
                      <w:t>FACULTAD DE INGENIERÍA</w:t>
                    </w:r>
                  </w:p>
                </w:txbxContent>
              </v:textbox>
            </v:shape>
          </w:pict>
        </mc:Fallback>
      </mc:AlternateContent>
    </w:r>
  </w:p>
  <w:p w14:paraId="0AEACD14" w14:textId="0B19C234" w:rsidR="000C45C6" w:rsidRPr="008F57D9" w:rsidRDefault="000C45C6" w:rsidP="0038690A">
    <w:pPr>
      <w:pStyle w:val="Encabezado"/>
      <w:spacing w:line="360" w:lineRule="auto"/>
      <w:jc w:val="right"/>
      <w:rPr>
        <w:rFonts w:ascii="Arial" w:hAnsi="Arial" w:cs="Arial"/>
        <w:b/>
        <w:bCs/>
        <w:caps/>
        <w:color w:val="00467A"/>
        <w:sz w:val="18"/>
        <w:szCs w:val="18"/>
        <w:lang w:val="es-ES"/>
      </w:rPr>
    </w:pPr>
    <w:r w:rsidRPr="000938AE">
      <w:rPr>
        <w:noProof/>
        <w:lang w:val="es-ES"/>
      </w:rPr>
      <w:drawing>
        <wp:anchor distT="0" distB="0" distL="114300" distR="114300" simplePos="0" relativeHeight="251706368" behindDoc="1" locked="0" layoutInCell="1" allowOverlap="1" wp14:anchorId="0847D83C" wp14:editId="473F315D">
          <wp:simplePos x="0" y="0"/>
          <wp:positionH relativeFrom="column">
            <wp:posOffset>-36195</wp:posOffset>
          </wp:positionH>
          <wp:positionV relativeFrom="paragraph">
            <wp:posOffset>-835237</wp:posOffset>
          </wp:positionV>
          <wp:extent cx="1569720" cy="563880"/>
          <wp:effectExtent l="0" t="0" r="5080" b="0"/>
          <wp:wrapNone/>
          <wp:docPr id="16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8AE">
      <w:rPr>
        <w:noProof/>
        <w:lang w:val="es-ES"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5E55A622" wp14:editId="16D34F07">
              <wp:simplePos x="0" y="0"/>
              <wp:positionH relativeFrom="page">
                <wp:posOffset>-2540</wp:posOffset>
              </wp:positionH>
              <wp:positionV relativeFrom="paragraph">
                <wp:posOffset>196152</wp:posOffset>
              </wp:positionV>
              <wp:extent cx="7534275" cy="0"/>
              <wp:effectExtent l="0" t="0" r="0" b="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8C1F1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0594B" id="Line 16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-.2pt,15.45pt" to="593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" strokecolor="#8c1f1c" strokeweight="1pt">
              <w10:wrap anchorx="page"/>
            </v:line>
          </w:pict>
        </mc:Fallback>
      </mc:AlternateContent>
    </w:r>
    <w:sdt>
      <w:sdtPr>
        <w:rPr>
          <w:rFonts w:ascii="Arial" w:hAnsi="Arial" w:cs="Arial"/>
          <w:b/>
          <w:bCs/>
          <w:caps/>
          <w:color w:val="00467A"/>
          <w:sz w:val="18"/>
          <w:szCs w:val="18"/>
          <w:lang w:val="es-PE"/>
        </w:rPr>
        <w:alias w:val="Date"/>
        <w:tag w:val="Date"/>
        <w:id w:val="-1250188022"/>
        <w:placeholder>
          <w:docPart w:val="61DDF7058C6EDE4B86C94D3D9E1CB2B8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065F3E">
          <w:rPr>
            <w:rFonts w:ascii="Arial" w:hAnsi="Arial" w:cs="Arial"/>
            <w:b/>
            <w:bCs/>
            <w:caps/>
            <w:color w:val="00467A"/>
            <w:sz w:val="18"/>
            <w:szCs w:val="18"/>
          </w:rPr>
          <w:t>marzo de 202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19C" w14:textId="49C577FB" w:rsidR="00C254AA" w:rsidRPr="00FD6505" w:rsidRDefault="007E3FD3" w:rsidP="00C254AA">
    <w:pPr>
      <w:pStyle w:val="Encabezado"/>
      <w:tabs>
        <w:tab w:val="clear" w:pos="4252"/>
        <w:tab w:val="clear" w:pos="8504"/>
        <w:tab w:val="left" w:pos="8963"/>
        <w:tab w:val="right" w:pos="9632"/>
      </w:tabs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</w:pPr>
    <w:r w:rsidRPr="00CE0CA5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7982DC9" wp14:editId="5757C5A8">
              <wp:simplePos x="0" y="0"/>
              <wp:positionH relativeFrom="column">
                <wp:posOffset>-804545</wp:posOffset>
              </wp:positionH>
              <wp:positionV relativeFrom="paragraph">
                <wp:posOffset>-38562</wp:posOffset>
              </wp:positionV>
              <wp:extent cx="93345" cy="92075"/>
              <wp:effectExtent l="0" t="0" r="1905" b="3175"/>
              <wp:wrapNone/>
              <wp:docPr id="52" name="Triángulo isóscele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3345" cy="92075"/>
                      </a:xfrm>
                      <a:custGeom>
                        <a:avLst/>
                        <a:gdLst>
                          <a:gd name="connsiteX0" fmla="*/ 0 w 389220"/>
                          <a:gd name="connsiteY0" fmla="*/ 326109 h 326109"/>
                          <a:gd name="connsiteX1" fmla="*/ 194610 w 389220"/>
                          <a:gd name="connsiteY1" fmla="*/ 0 h 326109"/>
                          <a:gd name="connsiteX2" fmla="*/ 389220 w 389220"/>
                          <a:gd name="connsiteY2" fmla="*/ 326109 h 326109"/>
                          <a:gd name="connsiteX3" fmla="*/ 0 w 389220"/>
                          <a:gd name="connsiteY3" fmla="*/ 326109 h 326109"/>
                          <a:gd name="connsiteX0" fmla="*/ 0 w 389220"/>
                          <a:gd name="connsiteY0" fmla="*/ 0 h 217732"/>
                          <a:gd name="connsiteX1" fmla="*/ 13329 w 389220"/>
                          <a:gd name="connsiteY1" fmla="*/ 217732 h 217732"/>
                          <a:gd name="connsiteX2" fmla="*/ 389220 w 389220"/>
                          <a:gd name="connsiteY2" fmla="*/ 0 h 217732"/>
                          <a:gd name="connsiteX3" fmla="*/ 0 w 389220"/>
                          <a:gd name="connsiteY3" fmla="*/ 0 h 217732"/>
                          <a:gd name="connsiteX0" fmla="*/ 0 w 389220"/>
                          <a:gd name="connsiteY0" fmla="*/ 0 h 212400"/>
                          <a:gd name="connsiteX1" fmla="*/ 2666 w 389220"/>
                          <a:gd name="connsiteY1" fmla="*/ 212400 h 212400"/>
                          <a:gd name="connsiteX2" fmla="*/ 389220 w 389220"/>
                          <a:gd name="connsiteY2" fmla="*/ 0 h 212400"/>
                          <a:gd name="connsiteX3" fmla="*/ 0 w 389220"/>
                          <a:gd name="connsiteY3" fmla="*/ 0 h 212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89220" h="212400">
                            <a:moveTo>
                              <a:pt x="0" y="0"/>
                            </a:moveTo>
                            <a:cubicBezTo>
                              <a:pt x="889" y="70800"/>
                              <a:pt x="1777" y="141600"/>
                              <a:pt x="2666" y="212400"/>
                            </a:cubicBezTo>
                            <a:lnTo>
                              <a:pt x="38922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616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1D4F58C" id="Triángulo isósceles 11" o:spid="_x0000_s1026" style="position:absolute;margin-left:-63.35pt;margin-top:-3.05pt;width:7.35pt;height:7.25pt;flip:x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220,2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" path="m,c889,70800,1777,141600,2666,212400l389220,,,xe" fillcolor="#661614" stroked="f" strokeweight="2pt">
              <v:path arrowok="t" o:connecttype="custom" o:connectlocs="0,0;639,92075;93345,0;0,0" o:connectangles="0,0,0,0"/>
            </v:shape>
          </w:pict>
        </mc:Fallback>
      </mc:AlternateContent>
    </w:r>
    <w:r w:rsidRPr="00CE0CA5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CCAFB9" wp14:editId="4BE75FBF">
              <wp:simplePos x="0" y="0"/>
              <wp:positionH relativeFrom="column">
                <wp:posOffset>-1078692</wp:posOffset>
              </wp:positionH>
              <wp:positionV relativeFrom="paragraph">
                <wp:posOffset>-41910</wp:posOffset>
              </wp:positionV>
              <wp:extent cx="365760" cy="176530"/>
              <wp:effectExtent l="0" t="0" r="0" b="0"/>
              <wp:wrapNone/>
              <wp:docPr id="53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65760" cy="176530"/>
                      </a:xfrm>
                      <a:custGeom>
                        <a:avLst/>
                        <a:gdLst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0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123940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94615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207777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0408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210617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66313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598506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66313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598506"/>
                          <a:gd name="connsiteY0" fmla="*/ 0 h 183171"/>
                          <a:gd name="connsiteX1" fmla="*/ 598506 w 598506"/>
                          <a:gd name="connsiteY1" fmla="*/ 0 h 183171"/>
                          <a:gd name="connsiteX2" fmla="*/ 531331 w 598506"/>
                          <a:gd name="connsiteY2" fmla="*/ 160962 h 183171"/>
                          <a:gd name="connsiteX3" fmla="*/ 166313 w 598506"/>
                          <a:gd name="connsiteY3" fmla="*/ 183171 h 183171"/>
                          <a:gd name="connsiteX4" fmla="*/ 0 w 598506"/>
                          <a:gd name="connsiteY4" fmla="*/ 0 h 183171"/>
                          <a:gd name="connsiteX0" fmla="*/ 0 w 606412"/>
                          <a:gd name="connsiteY0" fmla="*/ 0 h 183171"/>
                          <a:gd name="connsiteX1" fmla="*/ 598506 w 606412"/>
                          <a:gd name="connsiteY1" fmla="*/ 0 h 183171"/>
                          <a:gd name="connsiteX2" fmla="*/ 606412 w 606412"/>
                          <a:gd name="connsiteY2" fmla="*/ 180703 h 183171"/>
                          <a:gd name="connsiteX3" fmla="*/ 166313 w 606412"/>
                          <a:gd name="connsiteY3" fmla="*/ 183171 h 183171"/>
                          <a:gd name="connsiteX4" fmla="*/ 0 w 606412"/>
                          <a:gd name="connsiteY4" fmla="*/ 0 h 183171"/>
                          <a:gd name="connsiteX0" fmla="*/ 0 w 598510"/>
                          <a:gd name="connsiteY0" fmla="*/ 0 h 185638"/>
                          <a:gd name="connsiteX1" fmla="*/ 598506 w 598510"/>
                          <a:gd name="connsiteY1" fmla="*/ 0 h 185638"/>
                          <a:gd name="connsiteX2" fmla="*/ 598510 w 598510"/>
                          <a:gd name="connsiteY2" fmla="*/ 185638 h 185638"/>
                          <a:gd name="connsiteX3" fmla="*/ 166313 w 598510"/>
                          <a:gd name="connsiteY3" fmla="*/ 183171 h 185638"/>
                          <a:gd name="connsiteX4" fmla="*/ 0 w 598510"/>
                          <a:gd name="connsiteY4" fmla="*/ 0 h 185638"/>
                          <a:gd name="connsiteX0" fmla="*/ 0 w 598510"/>
                          <a:gd name="connsiteY0" fmla="*/ 0 h 183171"/>
                          <a:gd name="connsiteX1" fmla="*/ 598506 w 598510"/>
                          <a:gd name="connsiteY1" fmla="*/ 0 h 183171"/>
                          <a:gd name="connsiteX2" fmla="*/ 598510 w 598510"/>
                          <a:gd name="connsiteY2" fmla="*/ 183171 h 183171"/>
                          <a:gd name="connsiteX3" fmla="*/ 166313 w 598510"/>
                          <a:gd name="connsiteY3" fmla="*/ 183171 h 183171"/>
                          <a:gd name="connsiteX4" fmla="*/ 0 w 598510"/>
                          <a:gd name="connsiteY4" fmla="*/ 0 h 18317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510" h="183171">
                            <a:moveTo>
                              <a:pt x="0" y="0"/>
                            </a:moveTo>
                            <a:lnTo>
                              <a:pt x="598506" y="0"/>
                            </a:lnTo>
                            <a:cubicBezTo>
                              <a:pt x="598507" y="61879"/>
                              <a:pt x="598509" y="121292"/>
                              <a:pt x="598510" y="183171"/>
                            </a:cubicBezTo>
                            <a:lnTo>
                              <a:pt x="166313" y="18317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1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B44C71" id="Rectángulo 10" o:spid="_x0000_s1026" style="position:absolute;margin-left:-84.95pt;margin-top:-3.3pt;width:28.8pt;height:13.9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8510,18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" path="m,l598506,v1,61879,3,121292,4,183171l166313,183171,,xe" fillcolor="#8c1f1c" stroked="f" strokeweight="2pt">
              <v:path arrowok="t" o:connecttype="custom" o:connectlocs="0,0;365758,0;365760,176530;101637,176530;0,0" o:connectangles="0,0,0,0,0"/>
            </v:shape>
          </w:pict>
        </mc:Fallback>
      </mc:AlternateContent>
    </w:r>
    <w:r w:rsidR="00C254AA" w:rsidRPr="000A7C3D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D7394EA" wp14:editId="02F8CBF2">
              <wp:simplePos x="0" y="0"/>
              <wp:positionH relativeFrom="page">
                <wp:posOffset>-8585</wp:posOffset>
              </wp:positionH>
              <wp:positionV relativeFrom="page">
                <wp:posOffset>287628</wp:posOffset>
              </wp:positionV>
              <wp:extent cx="7566472" cy="13637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472" cy="136370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53AD7" id="Rectangle 6" o:spid="_x0000_s1026" style="position:absolute;margin-left:-.7pt;margin-top:22.65pt;width:595.8pt;height:1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" fillcolor="#00467a" stroked="f">
              <v:textbox inset=",,,1.3mm"/>
              <w10:wrap anchorx="page" anchory="page"/>
            </v:rect>
          </w:pict>
        </mc:Fallback>
      </mc:AlternateContent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Universidad de </w:t>
    </w:r>
    <w:r w:rsidR="00C254AA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P</w:t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iura</w:t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ptab w:relativeTo="margin" w:alignment="center" w:leader="none"/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ptab w:relativeTo="margin" w:alignment="right" w:leader="none"/>
    </w:r>
    <w:r w:rsidR="007F6DCF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Programa de titulación profesional - Ingeniería</w:t>
    </w:r>
    <w:r w:rsidR="00C254AA" w:rsidRPr="00432EA0">
      <w:rPr>
        <w:rFonts w:ascii="Arial" w:hAnsi="Arial" w:cs="Arial"/>
        <w:b/>
        <w:bCs/>
        <w:caps/>
        <w:color w:val="003863"/>
        <w:sz w:val="18"/>
        <w:szCs w:val="18"/>
        <w:lang w:val="es-ES"/>
      </w:rPr>
      <w:t xml:space="preserve"> </w:t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</w:t>
    </w:r>
  </w:p>
  <w:p w14:paraId="1F585268" w14:textId="1BF10812" w:rsidR="00141E65" w:rsidRPr="00434B9B" w:rsidRDefault="00434B9B" w:rsidP="00434B9B">
    <w:pPr>
      <w:pStyle w:val="Encabezado"/>
      <w:rPr>
        <w:sz w:val="18"/>
        <w:szCs w:val="18"/>
        <w:lang w:val="es-ES"/>
      </w:rPr>
    </w:pPr>
    <w:r w:rsidRPr="00434B9B">
      <w:rPr>
        <w:sz w:val="18"/>
        <w:szCs w:val="18"/>
      </w:rPr>
      <w:ptab w:relativeTo="margin" w:alignment="right" w:leader="none"/>
    </w:r>
    <w:r w:rsidRPr="00434B9B">
      <w:rPr>
        <w:rFonts w:ascii="Arial" w:hAnsi="Arial" w:cs="Arial"/>
        <w:b/>
        <w:bCs/>
        <w:color w:val="00467A"/>
        <w:sz w:val="18"/>
        <w:szCs w:val="18"/>
        <w:lang w:val="es-E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4B8C" w14:textId="348E97B5" w:rsidR="000938AE" w:rsidRPr="00A82D03" w:rsidRDefault="00214C20" w:rsidP="00DE415A">
    <w:pPr>
      <w:rPr>
        <w:rFonts w:ascii="Arial" w:hAnsi="Arial" w:cs="Arial"/>
        <w:b/>
        <w:bCs/>
        <w:color w:val="00467A"/>
        <w:sz w:val="18"/>
        <w:szCs w:val="18"/>
        <w:lang w:val="es-PE"/>
      </w:rPr>
    </w:pPr>
    <w:r w:rsidRPr="00CA11E5">
      <w:rPr>
        <w:rFonts w:ascii="Arial" w:hAnsi="Arial" w:cs="Arial"/>
        <w:b/>
        <w:bCs/>
        <w:noProof/>
        <w:color w:val="003863"/>
        <w:sz w:val="18"/>
        <w:szCs w:val="18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997DBB9" wp14:editId="1E45C751">
              <wp:simplePos x="0" y="0"/>
              <wp:positionH relativeFrom="column">
                <wp:posOffset>-720090</wp:posOffset>
              </wp:positionH>
              <wp:positionV relativeFrom="paragraph">
                <wp:posOffset>24130</wp:posOffset>
              </wp:positionV>
              <wp:extent cx="3733800" cy="30924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800" cy="309245"/>
                      </a:xfrm>
                      <a:custGeom>
                        <a:avLst/>
                        <a:gdLst>
                          <a:gd name="connsiteX0" fmla="*/ 0 w 2047875"/>
                          <a:gd name="connsiteY0" fmla="*/ 0 h 171450"/>
                          <a:gd name="connsiteX1" fmla="*/ 2047875 w 2047875"/>
                          <a:gd name="connsiteY1" fmla="*/ 0 h 171450"/>
                          <a:gd name="connsiteX2" fmla="*/ 2047875 w 2047875"/>
                          <a:gd name="connsiteY2" fmla="*/ 171450 h 171450"/>
                          <a:gd name="connsiteX3" fmla="*/ 0 w 2047875"/>
                          <a:gd name="connsiteY3" fmla="*/ 171450 h 171450"/>
                          <a:gd name="connsiteX4" fmla="*/ 0 w 2047875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2047875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1923935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2061374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71750" h="171450">
                            <a:moveTo>
                              <a:pt x="0" y="0"/>
                            </a:moveTo>
                            <a:lnTo>
                              <a:pt x="2061374" y="0"/>
                            </a:lnTo>
                            <a:lnTo>
                              <a:pt x="2571750" y="171450"/>
                            </a:ln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1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8DB4E" id="Rectángulo 1" o:spid="_x0000_s1026" style="position:absolute;margin-left:-56.7pt;margin-top:1.9pt;width:294pt;height:24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" path="m,l2061374,r510376,171450l,171450,,xe" fillcolor="#8c1f1c" stroked="f" strokeweight="2pt">
              <v:path arrowok="t" o:connecttype="custom" o:connectlocs="0,0;2992810,0;3733800,309245;0,309245;0,0" o:connectangles="0,0,0,0,0"/>
            </v:shape>
          </w:pict>
        </mc:Fallback>
      </mc:AlternateContent>
    </w:r>
    <w:r w:rsidRPr="00CA11E5">
      <w:rPr>
        <w:rFonts w:ascii="Arial" w:hAnsi="Arial" w:cs="Arial"/>
        <w:b/>
        <w:bCs/>
        <w:noProof/>
        <w:color w:val="003863"/>
        <w:sz w:val="18"/>
        <w:szCs w:val="18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AB2BF12" wp14:editId="6479AEEA">
              <wp:simplePos x="0" y="0"/>
              <wp:positionH relativeFrom="column">
                <wp:posOffset>-100966</wp:posOffset>
              </wp:positionH>
              <wp:positionV relativeFrom="paragraph">
                <wp:posOffset>24130</wp:posOffset>
              </wp:positionV>
              <wp:extent cx="2695575" cy="3092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5E9D4B" w14:textId="52481DB2" w:rsidR="00CA11E5" w:rsidRPr="00186B2C" w:rsidRDefault="00A038D1" w:rsidP="00CA11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FACULTAD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B2BF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95pt;margin-top:1.9pt;width:212.25pt;height:24.3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" filled="f" stroked="f" strokeweight=".5pt">
              <v:textbox>
                <w:txbxContent>
                  <w:p w14:paraId="2C5E9D4B" w14:textId="52481DB2" w:rsidR="00CA11E5" w:rsidRPr="00186B2C" w:rsidRDefault="00A038D1" w:rsidP="00CA11E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es-MX"/>
                      </w:rPr>
                      <w:t>FACULTAD DE INGENIERÍA</w:t>
                    </w:r>
                  </w:p>
                </w:txbxContent>
              </v:textbox>
            </v:shape>
          </w:pict>
        </mc:Fallback>
      </mc:AlternateContent>
    </w:r>
  </w:p>
  <w:p w14:paraId="40A867B2" w14:textId="30126198" w:rsidR="00002285" w:rsidRPr="008F57D9" w:rsidRDefault="00864A2D" w:rsidP="0038690A">
    <w:pPr>
      <w:pStyle w:val="Encabezado"/>
      <w:spacing w:line="360" w:lineRule="auto"/>
      <w:jc w:val="right"/>
      <w:rPr>
        <w:rFonts w:ascii="Arial" w:hAnsi="Arial" w:cs="Arial"/>
        <w:b/>
        <w:bCs/>
        <w:caps/>
        <w:color w:val="00467A"/>
        <w:sz w:val="18"/>
        <w:szCs w:val="18"/>
        <w:lang w:val="es-ES"/>
      </w:rPr>
    </w:pPr>
    <w:r w:rsidRPr="000938AE">
      <w:rPr>
        <w:noProof/>
        <w:lang w:val="es-ES"/>
      </w:rPr>
      <w:drawing>
        <wp:anchor distT="0" distB="0" distL="114300" distR="114300" simplePos="0" relativeHeight="251618304" behindDoc="1" locked="0" layoutInCell="1" allowOverlap="1" wp14:anchorId="75E87C6B" wp14:editId="214EC879">
          <wp:simplePos x="0" y="0"/>
          <wp:positionH relativeFrom="column">
            <wp:posOffset>-36195</wp:posOffset>
          </wp:positionH>
          <wp:positionV relativeFrom="paragraph">
            <wp:posOffset>-835237</wp:posOffset>
          </wp:positionV>
          <wp:extent cx="1569720" cy="563880"/>
          <wp:effectExtent l="0" t="0" r="5080" b="0"/>
          <wp:wrapNone/>
          <wp:docPr id="8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90A" w:rsidRPr="000938AE">
      <w:rPr>
        <w:noProof/>
        <w:lang w:val="es-ES"/>
      </w:rPr>
      <mc:AlternateContent>
        <mc:Choice Requires="wps">
          <w:drawing>
            <wp:anchor distT="0" distB="0" distL="0" distR="0" simplePos="0" relativeHeight="251614208" behindDoc="1" locked="0" layoutInCell="1" allowOverlap="1" wp14:anchorId="0CA46CBD" wp14:editId="3448DECF">
              <wp:simplePos x="0" y="0"/>
              <wp:positionH relativeFrom="page">
                <wp:posOffset>-2540</wp:posOffset>
              </wp:positionH>
              <wp:positionV relativeFrom="paragraph">
                <wp:posOffset>196152</wp:posOffset>
              </wp:positionV>
              <wp:extent cx="7534275" cy="0"/>
              <wp:effectExtent l="0" t="0" r="0" b="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8C1F1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C148E" id="Line 16" o:spid="_x0000_s1026" style="position:absolute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-.2pt,15.45pt" to="593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" strokecolor="#8c1f1c" strokeweight="1pt">
              <w10:wrap anchorx="page"/>
            </v:line>
          </w:pict>
        </mc:Fallback>
      </mc:AlternateContent>
    </w:r>
    <w:sdt>
      <w:sdtPr>
        <w:rPr>
          <w:rFonts w:ascii="Arial" w:hAnsi="Arial" w:cs="Arial"/>
          <w:b/>
          <w:bCs/>
          <w:caps/>
          <w:color w:val="00467A"/>
          <w:sz w:val="18"/>
          <w:szCs w:val="18"/>
          <w:lang w:val="es-PE"/>
        </w:rPr>
        <w:alias w:val="Date"/>
        <w:tag w:val="Date"/>
        <w:id w:val="-304078227"/>
        <w:placeholder>
          <w:docPart w:val="61DDF7058C6EDE4B86C94D3D9E1CB2B8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065F3E">
          <w:rPr>
            <w:rFonts w:ascii="Arial" w:hAnsi="Arial" w:cs="Arial"/>
            <w:b/>
            <w:bCs/>
            <w:caps/>
            <w:color w:val="00467A"/>
            <w:sz w:val="18"/>
            <w:szCs w:val="18"/>
          </w:rPr>
          <w:t>marzo de 2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2DC"/>
    <w:multiLevelType w:val="hybridMultilevel"/>
    <w:tmpl w:val="96D840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6AD0"/>
    <w:multiLevelType w:val="multilevel"/>
    <w:tmpl w:val="51A82F8C"/>
    <w:styleLink w:val="Estilo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CB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86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86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386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386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3863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386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386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3863"/>
      </w:rPr>
    </w:lvl>
  </w:abstractNum>
  <w:abstractNum w:abstractNumId="2" w15:restartNumberingAfterBreak="0">
    <w:nsid w:val="1BE00437"/>
    <w:multiLevelType w:val="hybridMultilevel"/>
    <w:tmpl w:val="E3827C6A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7725"/>
    <w:multiLevelType w:val="hybridMultilevel"/>
    <w:tmpl w:val="13AE5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13C"/>
    <w:multiLevelType w:val="hybridMultilevel"/>
    <w:tmpl w:val="117AF454"/>
    <w:lvl w:ilvl="0" w:tplc="14DA4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3C6F"/>
    <w:multiLevelType w:val="hybridMultilevel"/>
    <w:tmpl w:val="586A3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7982"/>
    <w:multiLevelType w:val="hybridMultilevel"/>
    <w:tmpl w:val="9ECA25A8"/>
    <w:lvl w:ilvl="0" w:tplc="FFEE0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254AD"/>
    <w:multiLevelType w:val="hybridMultilevel"/>
    <w:tmpl w:val="CA8AB4B6"/>
    <w:lvl w:ilvl="0" w:tplc="EA988572">
      <w:numFmt w:val="bullet"/>
      <w:lvlText w:val="•"/>
      <w:lvlJc w:val="left"/>
      <w:pPr>
        <w:ind w:left="1080" w:hanging="720"/>
      </w:pPr>
      <w:rPr>
        <w:rFonts w:ascii="Cambria" w:eastAsia="Garamond" w:hAnsi="Cambria" w:cs="Garamon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4D22"/>
    <w:multiLevelType w:val="hybridMultilevel"/>
    <w:tmpl w:val="8CC4A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4056"/>
    <w:multiLevelType w:val="hybridMultilevel"/>
    <w:tmpl w:val="AF7EEEF8"/>
    <w:lvl w:ilvl="0" w:tplc="CA5824D6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B24"/>
    <w:multiLevelType w:val="multilevel"/>
    <w:tmpl w:val="02ACBEAA"/>
    <w:styleLink w:val="UDEPEstilolis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86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86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386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386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3863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386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386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3863"/>
      </w:rPr>
    </w:lvl>
  </w:abstractNum>
  <w:abstractNum w:abstractNumId="11" w15:restartNumberingAfterBreak="0">
    <w:nsid w:val="6D522239"/>
    <w:multiLevelType w:val="hybridMultilevel"/>
    <w:tmpl w:val="3DD460CC"/>
    <w:lvl w:ilvl="0" w:tplc="CA5824D6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65B6"/>
    <w:multiLevelType w:val="hybridMultilevel"/>
    <w:tmpl w:val="CD0E3280"/>
    <w:lvl w:ilvl="0" w:tplc="FFEE0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5D0A"/>
    <w:multiLevelType w:val="hybridMultilevel"/>
    <w:tmpl w:val="09BCBA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5531">
    <w:abstractNumId w:val="10"/>
  </w:num>
  <w:num w:numId="2" w16cid:durableId="1962346946">
    <w:abstractNumId w:val="1"/>
  </w:num>
  <w:num w:numId="3" w16cid:durableId="1377002393">
    <w:abstractNumId w:val="6"/>
  </w:num>
  <w:num w:numId="4" w16cid:durableId="204176723">
    <w:abstractNumId w:val="9"/>
  </w:num>
  <w:num w:numId="5" w16cid:durableId="1319723653">
    <w:abstractNumId w:val="11"/>
  </w:num>
  <w:num w:numId="6" w16cid:durableId="472917121">
    <w:abstractNumId w:val="0"/>
  </w:num>
  <w:num w:numId="7" w16cid:durableId="257952052">
    <w:abstractNumId w:val="4"/>
  </w:num>
  <w:num w:numId="8" w16cid:durableId="1535575214">
    <w:abstractNumId w:val="8"/>
  </w:num>
  <w:num w:numId="9" w16cid:durableId="1659649556">
    <w:abstractNumId w:val="5"/>
  </w:num>
  <w:num w:numId="10" w16cid:durableId="1920864570">
    <w:abstractNumId w:val="12"/>
  </w:num>
  <w:num w:numId="11" w16cid:durableId="64768328">
    <w:abstractNumId w:val="3"/>
  </w:num>
  <w:num w:numId="12" w16cid:durableId="985550743">
    <w:abstractNumId w:val="7"/>
  </w:num>
  <w:num w:numId="13" w16cid:durableId="1722557855">
    <w:abstractNumId w:val="13"/>
  </w:num>
  <w:num w:numId="14" w16cid:durableId="106522669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84"/>
    <w:rsid w:val="0000227F"/>
    <w:rsid w:val="00002285"/>
    <w:rsid w:val="00002BB8"/>
    <w:rsid w:val="00003152"/>
    <w:rsid w:val="00003F51"/>
    <w:rsid w:val="00004C9D"/>
    <w:rsid w:val="00013CFF"/>
    <w:rsid w:val="0001616D"/>
    <w:rsid w:val="00017397"/>
    <w:rsid w:val="00017CDB"/>
    <w:rsid w:val="00021672"/>
    <w:rsid w:val="00023C6B"/>
    <w:rsid w:val="000252A4"/>
    <w:rsid w:val="00027E51"/>
    <w:rsid w:val="000321C6"/>
    <w:rsid w:val="00034AE4"/>
    <w:rsid w:val="00036C26"/>
    <w:rsid w:val="00037A8B"/>
    <w:rsid w:val="000444C7"/>
    <w:rsid w:val="00044FC6"/>
    <w:rsid w:val="000468C4"/>
    <w:rsid w:val="00046A7D"/>
    <w:rsid w:val="00046AE9"/>
    <w:rsid w:val="00047B3E"/>
    <w:rsid w:val="000533D5"/>
    <w:rsid w:val="0005383A"/>
    <w:rsid w:val="00054366"/>
    <w:rsid w:val="000543A2"/>
    <w:rsid w:val="00056493"/>
    <w:rsid w:val="00061640"/>
    <w:rsid w:val="00065F3E"/>
    <w:rsid w:val="00065FE9"/>
    <w:rsid w:val="00067DCA"/>
    <w:rsid w:val="000708EA"/>
    <w:rsid w:val="000746A8"/>
    <w:rsid w:val="00077D44"/>
    <w:rsid w:val="00077D90"/>
    <w:rsid w:val="000807E9"/>
    <w:rsid w:val="000810AD"/>
    <w:rsid w:val="00081F89"/>
    <w:rsid w:val="00087A0A"/>
    <w:rsid w:val="00091013"/>
    <w:rsid w:val="00092141"/>
    <w:rsid w:val="000938AE"/>
    <w:rsid w:val="000954FF"/>
    <w:rsid w:val="000A0C5C"/>
    <w:rsid w:val="000A25E5"/>
    <w:rsid w:val="000A2A4A"/>
    <w:rsid w:val="000A3C49"/>
    <w:rsid w:val="000A59E3"/>
    <w:rsid w:val="000A773C"/>
    <w:rsid w:val="000A794C"/>
    <w:rsid w:val="000A7C3D"/>
    <w:rsid w:val="000B0ABE"/>
    <w:rsid w:val="000B2173"/>
    <w:rsid w:val="000B4104"/>
    <w:rsid w:val="000B6DF8"/>
    <w:rsid w:val="000C3A32"/>
    <w:rsid w:val="000C45C6"/>
    <w:rsid w:val="000C5BCC"/>
    <w:rsid w:val="000C5C46"/>
    <w:rsid w:val="000C7905"/>
    <w:rsid w:val="000D36EA"/>
    <w:rsid w:val="000D5872"/>
    <w:rsid w:val="000D6695"/>
    <w:rsid w:val="000E2129"/>
    <w:rsid w:val="000E3024"/>
    <w:rsid w:val="000E4922"/>
    <w:rsid w:val="000E5E25"/>
    <w:rsid w:val="000E7318"/>
    <w:rsid w:val="000F1020"/>
    <w:rsid w:val="000F4AC5"/>
    <w:rsid w:val="000F77ED"/>
    <w:rsid w:val="000F7931"/>
    <w:rsid w:val="000F7B71"/>
    <w:rsid w:val="00104D7C"/>
    <w:rsid w:val="00105BA3"/>
    <w:rsid w:val="00106C6B"/>
    <w:rsid w:val="00107443"/>
    <w:rsid w:val="0011420B"/>
    <w:rsid w:val="00114F48"/>
    <w:rsid w:val="00115D29"/>
    <w:rsid w:val="00116085"/>
    <w:rsid w:val="001166E5"/>
    <w:rsid w:val="00122525"/>
    <w:rsid w:val="001227BD"/>
    <w:rsid w:val="001245B1"/>
    <w:rsid w:val="00126E0A"/>
    <w:rsid w:val="00127F37"/>
    <w:rsid w:val="001319B6"/>
    <w:rsid w:val="00132872"/>
    <w:rsid w:val="00135120"/>
    <w:rsid w:val="0014040A"/>
    <w:rsid w:val="00141E65"/>
    <w:rsid w:val="0014495F"/>
    <w:rsid w:val="001449C1"/>
    <w:rsid w:val="00147A06"/>
    <w:rsid w:val="00147ED8"/>
    <w:rsid w:val="00151B00"/>
    <w:rsid w:val="00151DD9"/>
    <w:rsid w:val="00153673"/>
    <w:rsid w:val="00157647"/>
    <w:rsid w:val="0016088A"/>
    <w:rsid w:val="00161479"/>
    <w:rsid w:val="00162E6A"/>
    <w:rsid w:val="00165EB4"/>
    <w:rsid w:val="00167714"/>
    <w:rsid w:val="00167B5C"/>
    <w:rsid w:val="00172630"/>
    <w:rsid w:val="00176783"/>
    <w:rsid w:val="00176891"/>
    <w:rsid w:val="001830BD"/>
    <w:rsid w:val="00183A85"/>
    <w:rsid w:val="0018606C"/>
    <w:rsid w:val="00186A73"/>
    <w:rsid w:val="00186B2C"/>
    <w:rsid w:val="00196D52"/>
    <w:rsid w:val="001A095F"/>
    <w:rsid w:val="001A0DF6"/>
    <w:rsid w:val="001A241D"/>
    <w:rsid w:val="001A3145"/>
    <w:rsid w:val="001B213F"/>
    <w:rsid w:val="001B78CD"/>
    <w:rsid w:val="001C155D"/>
    <w:rsid w:val="001C1982"/>
    <w:rsid w:val="001C26BA"/>
    <w:rsid w:val="001C2E29"/>
    <w:rsid w:val="001C337C"/>
    <w:rsid w:val="001D01DD"/>
    <w:rsid w:val="001D0404"/>
    <w:rsid w:val="001D0805"/>
    <w:rsid w:val="001D52D0"/>
    <w:rsid w:val="001D7FF8"/>
    <w:rsid w:val="001E032D"/>
    <w:rsid w:val="001E6F5F"/>
    <w:rsid w:val="001F3621"/>
    <w:rsid w:val="001F776D"/>
    <w:rsid w:val="00200862"/>
    <w:rsid w:val="00201EAB"/>
    <w:rsid w:val="00204D1F"/>
    <w:rsid w:val="00207989"/>
    <w:rsid w:val="00214731"/>
    <w:rsid w:val="00214C20"/>
    <w:rsid w:val="00215172"/>
    <w:rsid w:val="002200B0"/>
    <w:rsid w:val="00222A7A"/>
    <w:rsid w:val="00222C9F"/>
    <w:rsid w:val="0022323B"/>
    <w:rsid w:val="002238F2"/>
    <w:rsid w:val="0022507F"/>
    <w:rsid w:val="002256C5"/>
    <w:rsid w:val="00227CB2"/>
    <w:rsid w:val="0023242C"/>
    <w:rsid w:val="002326B3"/>
    <w:rsid w:val="00233D6D"/>
    <w:rsid w:val="00236384"/>
    <w:rsid w:val="00237050"/>
    <w:rsid w:val="002408CD"/>
    <w:rsid w:val="00245F18"/>
    <w:rsid w:val="002468BB"/>
    <w:rsid w:val="0024751B"/>
    <w:rsid w:val="002503F2"/>
    <w:rsid w:val="00252256"/>
    <w:rsid w:val="002553B9"/>
    <w:rsid w:val="0025796C"/>
    <w:rsid w:val="002613C5"/>
    <w:rsid w:val="002655A6"/>
    <w:rsid w:val="002656BB"/>
    <w:rsid w:val="0026713E"/>
    <w:rsid w:val="002705E5"/>
    <w:rsid w:val="002718E0"/>
    <w:rsid w:val="0027492E"/>
    <w:rsid w:val="0027796B"/>
    <w:rsid w:val="00280DD7"/>
    <w:rsid w:val="00281D44"/>
    <w:rsid w:val="002850E6"/>
    <w:rsid w:val="002864AA"/>
    <w:rsid w:val="00286F94"/>
    <w:rsid w:val="00294064"/>
    <w:rsid w:val="002973AD"/>
    <w:rsid w:val="002A2389"/>
    <w:rsid w:val="002A2692"/>
    <w:rsid w:val="002A26AE"/>
    <w:rsid w:val="002A5F5B"/>
    <w:rsid w:val="002A703B"/>
    <w:rsid w:val="002B3E63"/>
    <w:rsid w:val="002B62EF"/>
    <w:rsid w:val="002C0194"/>
    <w:rsid w:val="002C47E7"/>
    <w:rsid w:val="002D0C5D"/>
    <w:rsid w:val="002D2650"/>
    <w:rsid w:val="002D4228"/>
    <w:rsid w:val="002D5546"/>
    <w:rsid w:val="002E0AAA"/>
    <w:rsid w:val="002E0B71"/>
    <w:rsid w:val="002E29F5"/>
    <w:rsid w:val="002E3B2F"/>
    <w:rsid w:val="002E45AA"/>
    <w:rsid w:val="002E538B"/>
    <w:rsid w:val="002E671A"/>
    <w:rsid w:val="002F03A8"/>
    <w:rsid w:val="002F49C0"/>
    <w:rsid w:val="002F703D"/>
    <w:rsid w:val="002F7048"/>
    <w:rsid w:val="00305090"/>
    <w:rsid w:val="0030516E"/>
    <w:rsid w:val="00315F21"/>
    <w:rsid w:val="00323880"/>
    <w:rsid w:val="00323BC5"/>
    <w:rsid w:val="00323F96"/>
    <w:rsid w:val="00325ED5"/>
    <w:rsid w:val="00331CC6"/>
    <w:rsid w:val="003345B4"/>
    <w:rsid w:val="00334BF9"/>
    <w:rsid w:val="003401B1"/>
    <w:rsid w:val="003421F8"/>
    <w:rsid w:val="003458C6"/>
    <w:rsid w:val="00346847"/>
    <w:rsid w:val="003509AF"/>
    <w:rsid w:val="00352E14"/>
    <w:rsid w:val="00360DD6"/>
    <w:rsid w:val="003638EB"/>
    <w:rsid w:val="00363EB1"/>
    <w:rsid w:val="00365BC3"/>
    <w:rsid w:val="0036632C"/>
    <w:rsid w:val="00370797"/>
    <w:rsid w:val="00371D6D"/>
    <w:rsid w:val="00372615"/>
    <w:rsid w:val="00372E1B"/>
    <w:rsid w:val="0037344A"/>
    <w:rsid w:val="0037396C"/>
    <w:rsid w:val="003743CB"/>
    <w:rsid w:val="00376794"/>
    <w:rsid w:val="00380E1F"/>
    <w:rsid w:val="0038223C"/>
    <w:rsid w:val="003826C3"/>
    <w:rsid w:val="00385AC9"/>
    <w:rsid w:val="00385CD3"/>
    <w:rsid w:val="003865F3"/>
    <w:rsid w:val="0038690A"/>
    <w:rsid w:val="0038750D"/>
    <w:rsid w:val="003878E2"/>
    <w:rsid w:val="003929B8"/>
    <w:rsid w:val="00394EA6"/>
    <w:rsid w:val="00394F38"/>
    <w:rsid w:val="00394F84"/>
    <w:rsid w:val="00395A58"/>
    <w:rsid w:val="00397366"/>
    <w:rsid w:val="003A1651"/>
    <w:rsid w:val="003A61BB"/>
    <w:rsid w:val="003B1AD0"/>
    <w:rsid w:val="003B1B48"/>
    <w:rsid w:val="003C2BB4"/>
    <w:rsid w:val="003C32A7"/>
    <w:rsid w:val="003D01FA"/>
    <w:rsid w:val="003D2F23"/>
    <w:rsid w:val="003E2FB5"/>
    <w:rsid w:val="003E3AE0"/>
    <w:rsid w:val="003E687D"/>
    <w:rsid w:val="003F121B"/>
    <w:rsid w:val="003F1A87"/>
    <w:rsid w:val="003F31A0"/>
    <w:rsid w:val="003F64E8"/>
    <w:rsid w:val="00402649"/>
    <w:rsid w:val="004143B2"/>
    <w:rsid w:val="00415081"/>
    <w:rsid w:val="004172C1"/>
    <w:rsid w:val="00420A7C"/>
    <w:rsid w:val="004212EB"/>
    <w:rsid w:val="00422436"/>
    <w:rsid w:val="00423274"/>
    <w:rsid w:val="004252E8"/>
    <w:rsid w:val="00431D01"/>
    <w:rsid w:val="00431F4D"/>
    <w:rsid w:val="00432664"/>
    <w:rsid w:val="00432EA0"/>
    <w:rsid w:val="004330EE"/>
    <w:rsid w:val="00434774"/>
    <w:rsid w:val="00434B9B"/>
    <w:rsid w:val="0043704D"/>
    <w:rsid w:val="004402F6"/>
    <w:rsid w:val="004477F2"/>
    <w:rsid w:val="00452A2E"/>
    <w:rsid w:val="004541B2"/>
    <w:rsid w:val="00455773"/>
    <w:rsid w:val="004559BE"/>
    <w:rsid w:val="004601A5"/>
    <w:rsid w:val="00461328"/>
    <w:rsid w:val="00464EBC"/>
    <w:rsid w:val="004658FE"/>
    <w:rsid w:val="00466C03"/>
    <w:rsid w:val="00473E2F"/>
    <w:rsid w:val="00474F56"/>
    <w:rsid w:val="004757BF"/>
    <w:rsid w:val="00476981"/>
    <w:rsid w:val="00476B46"/>
    <w:rsid w:val="00476DE0"/>
    <w:rsid w:val="00482D51"/>
    <w:rsid w:val="004836F5"/>
    <w:rsid w:val="004932E0"/>
    <w:rsid w:val="004A01C2"/>
    <w:rsid w:val="004A0C00"/>
    <w:rsid w:val="004A1D84"/>
    <w:rsid w:val="004A1E1A"/>
    <w:rsid w:val="004A48EA"/>
    <w:rsid w:val="004A57A2"/>
    <w:rsid w:val="004B162B"/>
    <w:rsid w:val="004B5F58"/>
    <w:rsid w:val="004B6321"/>
    <w:rsid w:val="004B669D"/>
    <w:rsid w:val="004C238D"/>
    <w:rsid w:val="004C312F"/>
    <w:rsid w:val="004C32AE"/>
    <w:rsid w:val="004C49E3"/>
    <w:rsid w:val="004C5770"/>
    <w:rsid w:val="004C688F"/>
    <w:rsid w:val="004D15A7"/>
    <w:rsid w:val="004D1E05"/>
    <w:rsid w:val="004D2507"/>
    <w:rsid w:val="004D284A"/>
    <w:rsid w:val="004D43BC"/>
    <w:rsid w:val="004D4C1E"/>
    <w:rsid w:val="004D7DA1"/>
    <w:rsid w:val="004E3190"/>
    <w:rsid w:val="004E415B"/>
    <w:rsid w:val="004E6781"/>
    <w:rsid w:val="004E799E"/>
    <w:rsid w:val="004F1BEA"/>
    <w:rsid w:val="004F35BB"/>
    <w:rsid w:val="004F5729"/>
    <w:rsid w:val="004F656B"/>
    <w:rsid w:val="005078C4"/>
    <w:rsid w:val="005124AC"/>
    <w:rsid w:val="005137CB"/>
    <w:rsid w:val="00515BFD"/>
    <w:rsid w:val="00522738"/>
    <w:rsid w:val="005233D9"/>
    <w:rsid w:val="0052372E"/>
    <w:rsid w:val="00524A3F"/>
    <w:rsid w:val="00524B63"/>
    <w:rsid w:val="00525EAE"/>
    <w:rsid w:val="00530566"/>
    <w:rsid w:val="00531648"/>
    <w:rsid w:val="005355F0"/>
    <w:rsid w:val="00535C60"/>
    <w:rsid w:val="005362EE"/>
    <w:rsid w:val="00536599"/>
    <w:rsid w:val="0053702F"/>
    <w:rsid w:val="005378E0"/>
    <w:rsid w:val="0054414B"/>
    <w:rsid w:val="00545E34"/>
    <w:rsid w:val="0055084E"/>
    <w:rsid w:val="005508FB"/>
    <w:rsid w:val="005532B4"/>
    <w:rsid w:val="00554DB5"/>
    <w:rsid w:val="005551EA"/>
    <w:rsid w:val="00555A13"/>
    <w:rsid w:val="0055728E"/>
    <w:rsid w:val="00557573"/>
    <w:rsid w:val="00563228"/>
    <w:rsid w:val="005742DE"/>
    <w:rsid w:val="00574505"/>
    <w:rsid w:val="005745CA"/>
    <w:rsid w:val="00575EE9"/>
    <w:rsid w:val="0058077F"/>
    <w:rsid w:val="00580D15"/>
    <w:rsid w:val="00583D35"/>
    <w:rsid w:val="00583E5E"/>
    <w:rsid w:val="00591B83"/>
    <w:rsid w:val="0059285B"/>
    <w:rsid w:val="00594ED5"/>
    <w:rsid w:val="00596949"/>
    <w:rsid w:val="005A3389"/>
    <w:rsid w:val="005A6DC0"/>
    <w:rsid w:val="005A767C"/>
    <w:rsid w:val="005B0853"/>
    <w:rsid w:val="005B6F62"/>
    <w:rsid w:val="005C6CE1"/>
    <w:rsid w:val="005C7207"/>
    <w:rsid w:val="005D0AA1"/>
    <w:rsid w:val="005D126F"/>
    <w:rsid w:val="005D312E"/>
    <w:rsid w:val="005D6897"/>
    <w:rsid w:val="005D759E"/>
    <w:rsid w:val="005E65BC"/>
    <w:rsid w:val="005E6AE8"/>
    <w:rsid w:val="005F0A20"/>
    <w:rsid w:val="005F1584"/>
    <w:rsid w:val="005F450E"/>
    <w:rsid w:val="005F5CFF"/>
    <w:rsid w:val="005F6C0F"/>
    <w:rsid w:val="006028AD"/>
    <w:rsid w:val="00606AAB"/>
    <w:rsid w:val="00607A7B"/>
    <w:rsid w:val="00611DDD"/>
    <w:rsid w:val="00613B3A"/>
    <w:rsid w:val="006149EE"/>
    <w:rsid w:val="00614EA7"/>
    <w:rsid w:val="0061522F"/>
    <w:rsid w:val="00615343"/>
    <w:rsid w:val="00615AF8"/>
    <w:rsid w:val="00615E94"/>
    <w:rsid w:val="006202E8"/>
    <w:rsid w:val="0062094C"/>
    <w:rsid w:val="0062185D"/>
    <w:rsid w:val="00622908"/>
    <w:rsid w:val="00622DE9"/>
    <w:rsid w:val="0062432C"/>
    <w:rsid w:val="0062442E"/>
    <w:rsid w:val="0062518A"/>
    <w:rsid w:val="00630506"/>
    <w:rsid w:val="006306B9"/>
    <w:rsid w:val="00634C55"/>
    <w:rsid w:val="00635A1E"/>
    <w:rsid w:val="006361FD"/>
    <w:rsid w:val="006362F0"/>
    <w:rsid w:val="00637881"/>
    <w:rsid w:val="00637E19"/>
    <w:rsid w:val="00640DF5"/>
    <w:rsid w:val="00642DC4"/>
    <w:rsid w:val="0064572D"/>
    <w:rsid w:val="00645D63"/>
    <w:rsid w:val="00647BDB"/>
    <w:rsid w:val="00647C9E"/>
    <w:rsid w:val="00650F96"/>
    <w:rsid w:val="00652885"/>
    <w:rsid w:val="0065417A"/>
    <w:rsid w:val="0065552A"/>
    <w:rsid w:val="00661119"/>
    <w:rsid w:val="006617FB"/>
    <w:rsid w:val="0066201C"/>
    <w:rsid w:val="00662A84"/>
    <w:rsid w:val="00662BA0"/>
    <w:rsid w:val="00663D16"/>
    <w:rsid w:val="006730EB"/>
    <w:rsid w:val="00682F3E"/>
    <w:rsid w:val="00686BF4"/>
    <w:rsid w:val="0069104B"/>
    <w:rsid w:val="006932B0"/>
    <w:rsid w:val="006946DE"/>
    <w:rsid w:val="006A2B7B"/>
    <w:rsid w:val="006A3C11"/>
    <w:rsid w:val="006A520E"/>
    <w:rsid w:val="006B157E"/>
    <w:rsid w:val="006B2502"/>
    <w:rsid w:val="006B2CC8"/>
    <w:rsid w:val="006B4558"/>
    <w:rsid w:val="006B6693"/>
    <w:rsid w:val="006B6D8A"/>
    <w:rsid w:val="006B7267"/>
    <w:rsid w:val="006C3801"/>
    <w:rsid w:val="006C71EE"/>
    <w:rsid w:val="006C7984"/>
    <w:rsid w:val="006D4F32"/>
    <w:rsid w:val="006D62B0"/>
    <w:rsid w:val="006D6B2A"/>
    <w:rsid w:val="006D79E9"/>
    <w:rsid w:val="006E0DAA"/>
    <w:rsid w:val="006E3E56"/>
    <w:rsid w:val="006E556A"/>
    <w:rsid w:val="006E566C"/>
    <w:rsid w:val="006E5D4C"/>
    <w:rsid w:val="006E7079"/>
    <w:rsid w:val="006F5195"/>
    <w:rsid w:val="006F59B2"/>
    <w:rsid w:val="00701055"/>
    <w:rsid w:val="00702DAF"/>
    <w:rsid w:val="007058EC"/>
    <w:rsid w:val="00705C9D"/>
    <w:rsid w:val="007071B5"/>
    <w:rsid w:val="00707516"/>
    <w:rsid w:val="00713617"/>
    <w:rsid w:val="007161B2"/>
    <w:rsid w:val="00717738"/>
    <w:rsid w:val="007218B0"/>
    <w:rsid w:val="00721F7C"/>
    <w:rsid w:val="00726904"/>
    <w:rsid w:val="00727D57"/>
    <w:rsid w:val="00731340"/>
    <w:rsid w:val="007336DB"/>
    <w:rsid w:val="00733E9F"/>
    <w:rsid w:val="0073443C"/>
    <w:rsid w:val="00735BEE"/>
    <w:rsid w:val="00736BE1"/>
    <w:rsid w:val="007370E1"/>
    <w:rsid w:val="007375E1"/>
    <w:rsid w:val="0073765D"/>
    <w:rsid w:val="00742D68"/>
    <w:rsid w:val="0074434D"/>
    <w:rsid w:val="007518CE"/>
    <w:rsid w:val="00752294"/>
    <w:rsid w:val="00752D5E"/>
    <w:rsid w:val="00753D9D"/>
    <w:rsid w:val="0076175D"/>
    <w:rsid w:val="00770AF1"/>
    <w:rsid w:val="00771B88"/>
    <w:rsid w:val="0078066E"/>
    <w:rsid w:val="00783184"/>
    <w:rsid w:val="00783DF8"/>
    <w:rsid w:val="00790BB4"/>
    <w:rsid w:val="0079251A"/>
    <w:rsid w:val="00793A7B"/>
    <w:rsid w:val="00793AB0"/>
    <w:rsid w:val="00794578"/>
    <w:rsid w:val="00794A17"/>
    <w:rsid w:val="00794F1F"/>
    <w:rsid w:val="007974AB"/>
    <w:rsid w:val="007A04E0"/>
    <w:rsid w:val="007A1EFF"/>
    <w:rsid w:val="007A2EDE"/>
    <w:rsid w:val="007A4D93"/>
    <w:rsid w:val="007B1B25"/>
    <w:rsid w:val="007B368F"/>
    <w:rsid w:val="007B558C"/>
    <w:rsid w:val="007B7133"/>
    <w:rsid w:val="007B75AC"/>
    <w:rsid w:val="007B781E"/>
    <w:rsid w:val="007C18DA"/>
    <w:rsid w:val="007C27EA"/>
    <w:rsid w:val="007C29E3"/>
    <w:rsid w:val="007C4809"/>
    <w:rsid w:val="007C6465"/>
    <w:rsid w:val="007C76EE"/>
    <w:rsid w:val="007D0256"/>
    <w:rsid w:val="007D1824"/>
    <w:rsid w:val="007D25F6"/>
    <w:rsid w:val="007D454C"/>
    <w:rsid w:val="007D5473"/>
    <w:rsid w:val="007D77D9"/>
    <w:rsid w:val="007E399B"/>
    <w:rsid w:val="007E3FD3"/>
    <w:rsid w:val="007E7897"/>
    <w:rsid w:val="007F231B"/>
    <w:rsid w:val="007F5659"/>
    <w:rsid w:val="007F6DCF"/>
    <w:rsid w:val="00803AC0"/>
    <w:rsid w:val="0080686C"/>
    <w:rsid w:val="00807BBB"/>
    <w:rsid w:val="00810397"/>
    <w:rsid w:val="00812292"/>
    <w:rsid w:val="00814C55"/>
    <w:rsid w:val="008267C7"/>
    <w:rsid w:val="00841F6E"/>
    <w:rsid w:val="00842C1A"/>
    <w:rsid w:val="00843D72"/>
    <w:rsid w:val="00844042"/>
    <w:rsid w:val="00846A07"/>
    <w:rsid w:val="00850144"/>
    <w:rsid w:val="00853A4C"/>
    <w:rsid w:val="00857690"/>
    <w:rsid w:val="00857A7B"/>
    <w:rsid w:val="00861A2B"/>
    <w:rsid w:val="008621E5"/>
    <w:rsid w:val="008624A2"/>
    <w:rsid w:val="00862649"/>
    <w:rsid w:val="00864A2D"/>
    <w:rsid w:val="00872277"/>
    <w:rsid w:val="0087386E"/>
    <w:rsid w:val="00874041"/>
    <w:rsid w:val="0087405D"/>
    <w:rsid w:val="0087411E"/>
    <w:rsid w:val="00874B63"/>
    <w:rsid w:val="00875ECE"/>
    <w:rsid w:val="008776A4"/>
    <w:rsid w:val="0088035D"/>
    <w:rsid w:val="008817FB"/>
    <w:rsid w:val="00883A76"/>
    <w:rsid w:val="008841D5"/>
    <w:rsid w:val="0088485A"/>
    <w:rsid w:val="00886274"/>
    <w:rsid w:val="00887CBA"/>
    <w:rsid w:val="00890A3E"/>
    <w:rsid w:val="0089105D"/>
    <w:rsid w:val="00891303"/>
    <w:rsid w:val="00892385"/>
    <w:rsid w:val="008935FB"/>
    <w:rsid w:val="00893845"/>
    <w:rsid w:val="00893F4E"/>
    <w:rsid w:val="008A2289"/>
    <w:rsid w:val="008A41D4"/>
    <w:rsid w:val="008A475B"/>
    <w:rsid w:val="008A4869"/>
    <w:rsid w:val="008A5ACF"/>
    <w:rsid w:val="008A6184"/>
    <w:rsid w:val="008A6F17"/>
    <w:rsid w:val="008A6F8F"/>
    <w:rsid w:val="008A783C"/>
    <w:rsid w:val="008B0387"/>
    <w:rsid w:val="008B1439"/>
    <w:rsid w:val="008B169B"/>
    <w:rsid w:val="008B51AB"/>
    <w:rsid w:val="008B5ABB"/>
    <w:rsid w:val="008C0EAE"/>
    <w:rsid w:val="008C18C5"/>
    <w:rsid w:val="008C2133"/>
    <w:rsid w:val="008C4F79"/>
    <w:rsid w:val="008C599D"/>
    <w:rsid w:val="008C5F48"/>
    <w:rsid w:val="008D33D0"/>
    <w:rsid w:val="008E419C"/>
    <w:rsid w:val="008E72D0"/>
    <w:rsid w:val="008F01AE"/>
    <w:rsid w:val="008F10A9"/>
    <w:rsid w:val="008F4296"/>
    <w:rsid w:val="008F57D9"/>
    <w:rsid w:val="008F5C16"/>
    <w:rsid w:val="008F66C8"/>
    <w:rsid w:val="008F7AF9"/>
    <w:rsid w:val="00901339"/>
    <w:rsid w:val="0090232C"/>
    <w:rsid w:val="00903F26"/>
    <w:rsid w:val="00905D0A"/>
    <w:rsid w:val="00910A33"/>
    <w:rsid w:val="00916D50"/>
    <w:rsid w:val="00922D1E"/>
    <w:rsid w:val="009261CF"/>
    <w:rsid w:val="00927957"/>
    <w:rsid w:val="009308BC"/>
    <w:rsid w:val="00934E4C"/>
    <w:rsid w:val="00936050"/>
    <w:rsid w:val="00937D4E"/>
    <w:rsid w:val="009402FF"/>
    <w:rsid w:val="00941594"/>
    <w:rsid w:val="009504D1"/>
    <w:rsid w:val="009520B5"/>
    <w:rsid w:val="00954363"/>
    <w:rsid w:val="00955F76"/>
    <w:rsid w:val="009615E5"/>
    <w:rsid w:val="00961ABD"/>
    <w:rsid w:val="00962199"/>
    <w:rsid w:val="00963CC7"/>
    <w:rsid w:val="00963E80"/>
    <w:rsid w:val="00964F67"/>
    <w:rsid w:val="009725E2"/>
    <w:rsid w:val="00974F91"/>
    <w:rsid w:val="0098312A"/>
    <w:rsid w:val="0098364B"/>
    <w:rsid w:val="00990A74"/>
    <w:rsid w:val="009922E9"/>
    <w:rsid w:val="00992B99"/>
    <w:rsid w:val="00996D17"/>
    <w:rsid w:val="009A0657"/>
    <w:rsid w:val="009A0752"/>
    <w:rsid w:val="009A4D10"/>
    <w:rsid w:val="009A4D3F"/>
    <w:rsid w:val="009B3313"/>
    <w:rsid w:val="009B4645"/>
    <w:rsid w:val="009B6DB3"/>
    <w:rsid w:val="009B7412"/>
    <w:rsid w:val="009C01EA"/>
    <w:rsid w:val="009C4FD9"/>
    <w:rsid w:val="009D14E4"/>
    <w:rsid w:val="009D3523"/>
    <w:rsid w:val="009D39FD"/>
    <w:rsid w:val="009D48D1"/>
    <w:rsid w:val="009D5571"/>
    <w:rsid w:val="009D5C1E"/>
    <w:rsid w:val="009D7261"/>
    <w:rsid w:val="009E2677"/>
    <w:rsid w:val="009F326C"/>
    <w:rsid w:val="009F53A1"/>
    <w:rsid w:val="009F6D52"/>
    <w:rsid w:val="009F6D56"/>
    <w:rsid w:val="009F7E1F"/>
    <w:rsid w:val="00A01F3F"/>
    <w:rsid w:val="00A038D1"/>
    <w:rsid w:val="00A116B3"/>
    <w:rsid w:val="00A12662"/>
    <w:rsid w:val="00A13A89"/>
    <w:rsid w:val="00A14682"/>
    <w:rsid w:val="00A154F9"/>
    <w:rsid w:val="00A15B6E"/>
    <w:rsid w:val="00A161A1"/>
    <w:rsid w:val="00A17295"/>
    <w:rsid w:val="00A2294A"/>
    <w:rsid w:val="00A253DB"/>
    <w:rsid w:val="00A2764E"/>
    <w:rsid w:val="00A36811"/>
    <w:rsid w:val="00A42164"/>
    <w:rsid w:val="00A433E4"/>
    <w:rsid w:val="00A4576A"/>
    <w:rsid w:val="00A46476"/>
    <w:rsid w:val="00A465EF"/>
    <w:rsid w:val="00A632AE"/>
    <w:rsid w:val="00A6372A"/>
    <w:rsid w:val="00A63FA9"/>
    <w:rsid w:val="00A71452"/>
    <w:rsid w:val="00A718F2"/>
    <w:rsid w:val="00A754B4"/>
    <w:rsid w:val="00A756B0"/>
    <w:rsid w:val="00A80D3E"/>
    <w:rsid w:val="00A823FB"/>
    <w:rsid w:val="00A82D03"/>
    <w:rsid w:val="00A82E0A"/>
    <w:rsid w:val="00A84DA2"/>
    <w:rsid w:val="00A85528"/>
    <w:rsid w:val="00A860B9"/>
    <w:rsid w:val="00A86E4C"/>
    <w:rsid w:val="00A90293"/>
    <w:rsid w:val="00A90DE1"/>
    <w:rsid w:val="00A91C1D"/>
    <w:rsid w:val="00A973C9"/>
    <w:rsid w:val="00AA11FE"/>
    <w:rsid w:val="00AA1F81"/>
    <w:rsid w:val="00AA24C6"/>
    <w:rsid w:val="00AA7CB4"/>
    <w:rsid w:val="00AB0036"/>
    <w:rsid w:val="00AB01F2"/>
    <w:rsid w:val="00AB1975"/>
    <w:rsid w:val="00AB1CA3"/>
    <w:rsid w:val="00AC2AE2"/>
    <w:rsid w:val="00AC36B4"/>
    <w:rsid w:val="00AC56CC"/>
    <w:rsid w:val="00AD0D79"/>
    <w:rsid w:val="00AE06F2"/>
    <w:rsid w:val="00AE33F7"/>
    <w:rsid w:val="00AE3846"/>
    <w:rsid w:val="00AE549A"/>
    <w:rsid w:val="00AE631D"/>
    <w:rsid w:val="00AF0D1D"/>
    <w:rsid w:val="00AF12B4"/>
    <w:rsid w:val="00AF1384"/>
    <w:rsid w:val="00AF21BE"/>
    <w:rsid w:val="00AF5C11"/>
    <w:rsid w:val="00AF6879"/>
    <w:rsid w:val="00B00613"/>
    <w:rsid w:val="00B00C59"/>
    <w:rsid w:val="00B036C0"/>
    <w:rsid w:val="00B03BF2"/>
    <w:rsid w:val="00B050E5"/>
    <w:rsid w:val="00B06EFB"/>
    <w:rsid w:val="00B109C7"/>
    <w:rsid w:val="00B12EDB"/>
    <w:rsid w:val="00B13035"/>
    <w:rsid w:val="00B17037"/>
    <w:rsid w:val="00B1714B"/>
    <w:rsid w:val="00B221EE"/>
    <w:rsid w:val="00B2240F"/>
    <w:rsid w:val="00B229A1"/>
    <w:rsid w:val="00B239D6"/>
    <w:rsid w:val="00B3269D"/>
    <w:rsid w:val="00B3301F"/>
    <w:rsid w:val="00B333F1"/>
    <w:rsid w:val="00B33B6F"/>
    <w:rsid w:val="00B4103B"/>
    <w:rsid w:val="00B42A15"/>
    <w:rsid w:val="00B5098D"/>
    <w:rsid w:val="00B57765"/>
    <w:rsid w:val="00B57CA0"/>
    <w:rsid w:val="00B63339"/>
    <w:rsid w:val="00B63859"/>
    <w:rsid w:val="00B64B10"/>
    <w:rsid w:val="00B65B76"/>
    <w:rsid w:val="00B664DE"/>
    <w:rsid w:val="00B67D51"/>
    <w:rsid w:val="00B70458"/>
    <w:rsid w:val="00B70C89"/>
    <w:rsid w:val="00B730AF"/>
    <w:rsid w:val="00B86E5D"/>
    <w:rsid w:val="00B87991"/>
    <w:rsid w:val="00B93DB2"/>
    <w:rsid w:val="00B96953"/>
    <w:rsid w:val="00BA5CF6"/>
    <w:rsid w:val="00BA6A5C"/>
    <w:rsid w:val="00BA7E5B"/>
    <w:rsid w:val="00BB546E"/>
    <w:rsid w:val="00BC018E"/>
    <w:rsid w:val="00BC031A"/>
    <w:rsid w:val="00BC1912"/>
    <w:rsid w:val="00BC3C8D"/>
    <w:rsid w:val="00BD10C2"/>
    <w:rsid w:val="00BD171F"/>
    <w:rsid w:val="00BD1B1E"/>
    <w:rsid w:val="00BD38D0"/>
    <w:rsid w:val="00BD6600"/>
    <w:rsid w:val="00BD68A6"/>
    <w:rsid w:val="00BE1823"/>
    <w:rsid w:val="00BE5999"/>
    <w:rsid w:val="00BF5781"/>
    <w:rsid w:val="00C018A9"/>
    <w:rsid w:val="00C01902"/>
    <w:rsid w:val="00C02413"/>
    <w:rsid w:val="00C02B62"/>
    <w:rsid w:val="00C03EEF"/>
    <w:rsid w:val="00C04464"/>
    <w:rsid w:val="00C06052"/>
    <w:rsid w:val="00C0688A"/>
    <w:rsid w:val="00C104BA"/>
    <w:rsid w:val="00C13AAA"/>
    <w:rsid w:val="00C140C3"/>
    <w:rsid w:val="00C15977"/>
    <w:rsid w:val="00C177A0"/>
    <w:rsid w:val="00C200F7"/>
    <w:rsid w:val="00C20331"/>
    <w:rsid w:val="00C254AA"/>
    <w:rsid w:val="00C2651D"/>
    <w:rsid w:val="00C31BD4"/>
    <w:rsid w:val="00C32F40"/>
    <w:rsid w:val="00C34720"/>
    <w:rsid w:val="00C37264"/>
    <w:rsid w:val="00C440E5"/>
    <w:rsid w:val="00C4790A"/>
    <w:rsid w:val="00C516FB"/>
    <w:rsid w:val="00C518B1"/>
    <w:rsid w:val="00C53200"/>
    <w:rsid w:val="00C55800"/>
    <w:rsid w:val="00C57244"/>
    <w:rsid w:val="00C60032"/>
    <w:rsid w:val="00C60E16"/>
    <w:rsid w:val="00C63ED4"/>
    <w:rsid w:val="00C644E7"/>
    <w:rsid w:val="00C645C3"/>
    <w:rsid w:val="00C659F5"/>
    <w:rsid w:val="00C65D35"/>
    <w:rsid w:val="00C75108"/>
    <w:rsid w:val="00C75585"/>
    <w:rsid w:val="00C82BA9"/>
    <w:rsid w:val="00C84AD7"/>
    <w:rsid w:val="00C84BF2"/>
    <w:rsid w:val="00C85EE9"/>
    <w:rsid w:val="00C869CE"/>
    <w:rsid w:val="00C869F9"/>
    <w:rsid w:val="00C920DC"/>
    <w:rsid w:val="00C96069"/>
    <w:rsid w:val="00CA11E5"/>
    <w:rsid w:val="00CA1A2E"/>
    <w:rsid w:val="00CA63D9"/>
    <w:rsid w:val="00CB1AE1"/>
    <w:rsid w:val="00CB3DE6"/>
    <w:rsid w:val="00CB7588"/>
    <w:rsid w:val="00CC0213"/>
    <w:rsid w:val="00CC0384"/>
    <w:rsid w:val="00CC085B"/>
    <w:rsid w:val="00CC12E6"/>
    <w:rsid w:val="00CC1458"/>
    <w:rsid w:val="00CC3D8E"/>
    <w:rsid w:val="00CC6621"/>
    <w:rsid w:val="00CD1E70"/>
    <w:rsid w:val="00CD50BC"/>
    <w:rsid w:val="00CD66C2"/>
    <w:rsid w:val="00CD709A"/>
    <w:rsid w:val="00CE1193"/>
    <w:rsid w:val="00CE2069"/>
    <w:rsid w:val="00CE4F6B"/>
    <w:rsid w:val="00CF0EFB"/>
    <w:rsid w:val="00CF2068"/>
    <w:rsid w:val="00CF29D1"/>
    <w:rsid w:val="00CF3396"/>
    <w:rsid w:val="00CF69FB"/>
    <w:rsid w:val="00D006A1"/>
    <w:rsid w:val="00D034DB"/>
    <w:rsid w:val="00D04574"/>
    <w:rsid w:val="00D0488D"/>
    <w:rsid w:val="00D070E3"/>
    <w:rsid w:val="00D074F4"/>
    <w:rsid w:val="00D079B9"/>
    <w:rsid w:val="00D107AD"/>
    <w:rsid w:val="00D1127B"/>
    <w:rsid w:val="00D216D9"/>
    <w:rsid w:val="00D3201F"/>
    <w:rsid w:val="00D34CCE"/>
    <w:rsid w:val="00D36A02"/>
    <w:rsid w:val="00D4178B"/>
    <w:rsid w:val="00D446CF"/>
    <w:rsid w:val="00D45843"/>
    <w:rsid w:val="00D46AF0"/>
    <w:rsid w:val="00D50C3E"/>
    <w:rsid w:val="00D515D0"/>
    <w:rsid w:val="00D53E71"/>
    <w:rsid w:val="00D66547"/>
    <w:rsid w:val="00D67626"/>
    <w:rsid w:val="00D70413"/>
    <w:rsid w:val="00D713C8"/>
    <w:rsid w:val="00D76254"/>
    <w:rsid w:val="00D76426"/>
    <w:rsid w:val="00D76F2F"/>
    <w:rsid w:val="00D839C3"/>
    <w:rsid w:val="00D845B0"/>
    <w:rsid w:val="00D859F0"/>
    <w:rsid w:val="00D85B78"/>
    <w:rsid w:val="00D86103"/>
    <w:rsid w:val="00D87B6D"/>
    <w:rsid w:val="00D907C8"/>
    <w:rsid w:val="00D91FF6"/>
    <w:rsid w:val="00D92AB0"/>
    <w:rsid w:val="00D930AA"/>
    <w:rsid w:val="00D9751B"/>
    <w:rsid w:val="00D9754A"/>
    <w:rsid w:val="00DA2F2E"/>
    <w:rsid w:val="00DA52AE"/>
    <w:rsid w:val="00DA7578"/>
    <w:rsid w:val="00DA785D"/>
    <w:rsid w:val="00DB32AB"/>
    <w:rsid w:val="00DB3EE2"/>
    <w:rsid w:val="00DC29B8"/>
    <w:rsid w:val="00DC2FDA"/>
    <w:rsid w:val="00DD2D42"/>
    <w:rsid w:val="00DD72BB"/>
    <w:rsid w:val="00DE0508"/>
    <w:rsid w:val="00DE0B0C"/>
    <w:rsid w:val="00DE1CC8"/>
    <w:rsid w:val="00DE2517"/>
    <w:rsid w:val="00DE3BBC"/>
    <w:rsid w:val="00DE3D66"/>
    <w:rsid w:val="00DE415A"/>
    <w:rsid w:val="00DE44D6"/>
    <w:rsid w:val="00DE5707"/>
    <w:rsid w:val="00DF11CF"/>
    <w:rsid w:val="00DF11F4"/>
    <w:rsid w:val="00DF43A2"/>
    <w:rsid w:val="00DF5E65"/>
    <w:rsid w:val="00E00496"/>
    <w:rsid w:val="00E0051F"/>
    <w:rsid w:val="00E060A7"/>
    <w:rsid w:val="00E077A7"/>
    <w:rsid w:val="00E12F96"/>
    <w:rsid w:val="00E16A7F"/>
    <w:rsid w:val="00E22CA0"/>
    <w:rsid w:val="00E22E3B"/>
    <w:rsid w:val="00E23AF3"/>
    <w:rsid w:val="00E24A54"/>
    <w:rsid w:val="00E31094"/>
    <w:rsid w:val="00E3172C"/>
    <w:rsid w:val="00E34629"/>
    <w:rsid w:val="00E36FBC"/>
    <w:rsid w:val="00E37476"/>
    <w:rsid w:val="00E4094D"/>
    <w:rsid w:val="00E47D93"/>
    <w:rsid w:val="00E50E1E"/>
    <w:rsid w:val="00E53173"/>
    <w:rsid w:val="00E5536B"/>
    <w:rsid w:val="00E5597B"/>
    <w:rsid w:val="00E566C7"/>
    <w:rsid w:val="00E61B88"/>
    <w:rsid w:val="00E651FE"/>
    <w:rsid w:val="00E65658"/>
    <w:rsid w:val="00E65BEF"/>
    <w:rsid w:val="00E65ECC"/>
    <w:rsid w:val="00E66EAA"/>
    <w:rsid w:val="00E74DA7"/>
    <w:rsid w:val="00E76E0A"/>
    <w:rsid w:val="00E77C86"/>
    <w:rsid w:val="00E8006B"/>
    <w:rsid w:val="00E82D9C"/>
    <w:rsid w:val="00E919A1"/>
    <w:rsid w:val="00E95CAA"/>
    <w:rsid w:val="00E971CD"/>
    <w:rsid w:val="00E97FBE"/>
    <w:rsid w:val="00EA2088"/>
    <w:rsid w:val="00EA4253"/>
    <w:rsid w:val="00EA5227"/>
    <w:rsid w:val="00EA528E"/>
    <w:rsid w:val="00EA560D"/>
    <w:rsid w:val="00EA5EE0"/>
    <w:rsid w:val="00EA657D"/>
    <w:rsid w:val="00EA71C2"/>
    <w:rsid w:val="00EB0108"/>
    <w:rsid w:val="00EB01BD"/>
    <w:rsid w:val="00EB1E77"/>
    <w:rsid w:val="00EB68F3"/>
    <w:rsid w:val="00EC0ABA"/>
    <w:rsid w:val="00EC1832"/>
    <w:rsid w:val="00EC188B"/>
    <w:rsid w:val="00EC24F1"/>
    <w:rsid w:val="00EC2870"/>
    <w:rsid w:val="00EC36F8"/>
    <w:rsid w:val="00EC5FA5"/>
    <w:rsid w:val="00EC665C"/>
    <w:rsid w:val="00EC6B0E"/>
    <w:rsid w:val="00EC7E90"/>
    <w:rsid w:val="00ED175B"/>
    <w:rsid w:val="00ED36DE"/>
    <w:rsid w:val="00ED6335"/>
    <w:rsid w:val="00ED7676"/>
    <w:rsid w:val="00EE1764"/>
    <w:rsid w:val="00EE2436"/>
    <w:rsid w:val="00EE2FA6"/>
    <w:rsid w:val="00EE453B"/>
    <w:rsid w:val="00EE50FE"/>
    <w:rsid w:val="00EE557D"/>
    <w:rsid w:val="00EE7C2C"/>
    <w:rsid w:val="00EF153E"/>
    <w:rsid w:val="00EF1BB7"/>
    <w:rsid w:val="00EF22FD"/>
    <w:rsid w:val="00EF4D94"/>
    <w:rsid w:val="00F01302"/>
    <w:rsid w:val="00F03F66"/>
    <w:rsid w:val="00F1108E"/>
    <w:rsid w:val="00F12545"/>
    <w:rsid w:val="00F15BFB"/>
    <w:rsid w:val="00F20556"/>
    <w:rsid w:val="00F21C2F"/>
    <w:rsid w:val="00F22202"/>
    <w:rsid w:val="00F23571"/>
    <w:rsid w:val="00F2557E"/>
    <w:rsid w:val="00F25FCF"/>
    <w:rsid w:val="00F33BA6"/>
    <w:rsid w:val="00F3491C"/>
    <w:rsid w:val="00F352BD"/>
    <w:rsid w:val="00F36506"/>
    <w:rsid w:val="00F44125"/>
    <w:rsid w:val="00F46450"/>
    <w:rsid w:val="00F47D4F"/>
    <w:rsid w:val="00F5143F"/>
    <w:rsid w:val="00F53248"/>
    <w:rsid w:val="00F54BAE"/>
    <w:rsid w:val="00F5580D"/>
    <w:rsid w:val="00F571B5"/>
    <w:rsid w:val="00F62A62"/>
    <w:rsid w:val="00F64454"/>
    <w:rsid w:val="00F64B9F"/>
    <w:rsid w:val="00F66A5D"/>
    <w:rsid w:val="00F67682"/>
    <w:rsid w:val="00F702DB"/>
    <w:rsid w:val="00F748CA"/>
    <w:rsid w:val="00F77835"/>
    <w:rsid w:val="00F81507"/>
    <w:rsid w:val="00F81670"/>
    <w:rsid w:val="00F816D0"/>
    <w:rsid w:val="00F820C9"/>
    <w:rsid w:val="00F82203"/>
    <w:rsid w:val="00F84007"/>
    <w:rsid w:val="00F85D0B"/>
    <w:rsid w:val="00F92317"/>
    <w:rsid w:val="00FA0406"/>
    <w:rsid w:val="00FA0F31"/>
    <w:rsid w:val="00FA2632"/>
    <w:rsid w:val="00FA2BE3"/>
    <w:rsid w:val="00FA2E7D"/>
    <w:rsid w:val="00FA5D96"/>
    <w:rsid w:val="00FA6474"/>
    <w:rsid w:val="00FB2289"/>
    <w:rsid w:val="00FB7276"/>
    <w:rsid w:val="00FC7F6B"/>
    <w:rsid w:val="00FD4210"/>
    <w:rsid w:val="00FD55F2"/>
    <w:rsid w:val="00FD6505"/>
    <w:rsid w:val="00FE01BE"/>
    <w:rsid w:val="00FE39CE"/>
    <w:rsid w:val="00FE3D3B"/>
    <w:rsid w:val="00FE6C7E"/>
    <w:rsid w:val="00FF011D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8FB3478"/>
  <w15:docId w15:val="{52104140-CF52-4D67-AAA1-5F745823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Ttulo1">
    <w:name w:val="heading 1"/>
    <w:basedOn w:val="Normal"/>
    <w:link w:val="Ttulo1Car"/>
    <w:uiPriority w:val="9"/>
    <w:qFormat/>
    <w:rsid w:val="00707516"/>
    <w:pPr>
      <w:spacing w:before="44"/>
      <w:ind w:left="100"/>
      <w:outlineLvl w:val="0"/>
    </w:pPr>
    <w:rPr>
      <w:rFonts w:asciiTheme="majorHAnsi" w:eastAsia="Gill Sans MT" w:hAnsiTheme="majorHAnsi" w:cs="Gill Sans MT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16"/>
      <w:ind w:left="460" w:hanging="360"/>
    </w:pPr>
    <w:rPr>
      <w:sz w:val="26"/>
      <w:szCs w:val="26"/>
    </w:rPr>
  </w:style>
  <w:style w:type="paragraph" w:styleId="Prrafodelista">
    <w:name w:val="List Paragraph"/>
    <w:basedOn w:val="Normal"/>
    <w:uiPriority w:val="34"/>
    <w:qFormat/>
    <w:pPr>
      <w:spacing w:before="116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3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264"/>
    <w:rPr>
      <w:rFonts w:ascii="Garamond" w:eastAsia="Garamond" w:hAnsi="Garamond" w:cs="Garamond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C3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64"/>
    <w:rPr>
      <w:rFonts w:ascii="Garamond" w:eastAsia="Garamond" w:hAnsi="Garamond" w:cs="Garamond"/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4A48EA"/>
  </w:style>
  <w:style w:type="paragraph" w:styleId="Subttulo">
    <w:name w:val="Subtitle"/>
    <w:basedOn w:val="Normal"/>
    <w:next w:val="Normal"/>
    <w:link w:val="SubttuloCar"/>
    <w:uiPriority w:val="11"/>
    <w:qFormat/>
    <w:rsid w:val="00C018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018A9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SubtituloUDEP">
    <w:name w:val="Subtitulo UDEP"/>
    <w:basedOn w:val="Normal"/>
    <w:qFormat/>
    <w:rsid w:val="000533D5"/>
    <w:rPr>
      <w:rFonts w:ascii="Georgia" w:hAnsi="Georgia"/>
      <w:color w:val="003863"/>
      <w:w w:val="105"/>
      <w:sz w:val="56"/>
      <w:szCs w:val="56"/>
      <w:lang w:val="es-ES"/>
    </w:rPr>
  </w:style>
  <w:style w:type="numbering" w:customStyle="1" w:styleId="UDEPEstilolista">
    <w:name w:val="UDEP Estilo lista"/>
    <w:uiPriority w:val="99"/>
    <w:rsid w:val="00D91FF6"/>
    <w:pPr>
      <w:numPr>
        <w:numId w:val="1"/>
      </w:numPr>
    </w:pPr>
  </w:style>
  <w:style w:type="character" w:styleId="Textodelmarcadordeposicin">
    <w:name w:val="Placeholder Text"/>
    <w:basedOn w:val="Fuentedeprrafopredeter"/>
    <w:uiPriority w:val="99"/>
    <w:semiHidden/>
    <w:rsid w:val="000938AE"/>
    <w:rPr>
      <w:color w:val="808080"/>
    </w:rPr>
  </w:style>
  <w:style w:type="numbering" w:customStyle="1" w:styleId="Estilo1">
    <w:name w:val="Estilo1"/>
    <w:uiPriority w:val="99"/>
    <w:rsid w:val="008F57D9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707516"/>
    <w:rPr>
      <w:rFonts w:asciiTheme="majorHAnsi" w:eastAsia="Gill Sans MT" w:hAnsiTheme="majorHAnsi" w:cs="Gill Sans MT"/>
      <w:b/>
      <w:bCs/>
      <w:sz w:val="28"/>
      <w:szCs w:val="28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704D"/>
    <w:rPr>
      <w:rFonts w:ascii="Garamond" w:eastAsia="Garamond" w:hAnsi="Garamond" w:cs="Garamond"/>
      <w:sz w:val="26"/>
      <w:szCs w:val="26"/>
      <w:lang w:bidi="en-US"/>
    </w:rPr>
  </w:style>
  <w:style w:type="table" w:styleId="Tablaconcuadrcula">
    <w:name w:val="Table Grid"/>
    <w:basedOn w:val="Tablanormal"/>
    <w:uiPriority w:val="39"/>
    <w:rsid w:val="009C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DF43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2">
    <w:name w:val="Grid Table 2 Accent 2"/>
    <w:basedOn w:val="Tablanormal"/>
    <w:uiPriority w:val="47"/>
    <w:rsid w:val="00D9751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9751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93F4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93F4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93F4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893F4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6E3E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45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5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578"/>
    <w:rPr>
      <w:rFonts w:ascii="Garamond" w:eastAsia="Garamond" w:hAnsi="Garamond" w:cs="Garamond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5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578"/>
    <w:rPr>
      <w:rFonts w:ascii="Garamond" w:eastAsia="Garamond" w:hAnsi="Garamond" w:cs="Garamond"/>
      <w:b/>
      <w:bCs/>
      <w:sz w:val="20"/>
      <w:szCs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4B66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B6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DF7058C6EDE4B86C94D3D9E1C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DFC8-4459-A94B-9F20-98986BA0C094}"/>
      </w:docPartPr>
      <w:docPartBody>
        <w:p w:rsidR="00F77D56" w:rsidRDefault="0057421D" w:rsidP="0057421D">
          <w:pPr>
            <w:pStyle w:val="61DDF7058C6EDE4B86C94D3D9E1CB2B8"/>
          </w:pPr>
          <w:r>
            <w:rPr>
              <w:rStyle w:val="Textodelmarcadordeposicin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1D"/>
    <w:rsid w:val="00006716"/>
    <w:rsid w:val="000163B1"/>
    <w:rsid w:val="00033DAF"/>
    <w:rsid w:val="000342B0"/>
    <w:rsid w:val="000B1E58"/>
    <w:rsid w:val="000B2173"/>
    <w:rsid w:val="000C2BEE"/>
    <w:rsid w:val="000E0F5C"/>
    <w:rsid w:val="00125FC0"/>
    <w:rsid w:val="0014495F"/>
    <w:rsid w:val="0016088A"/>
    <w:rsid w:val="00171904"/>
    <w:rsid w:val="00175998"/>
    <w:rsid w:val="00185975"/>
    <w:rsid w:val="001D7D05"/>
    <w:rsid w:val="0026775A"/>
    <w:rsid w:val="002B71BD"/>
    <w:rsid w:val="003009B9"/>
    <w:rsid w:val="00351F93"/>
    <w:rsid w:val="0035606D"/>
    <w:rsid w:val="00410D64"/>
    <w:rsid w:val="004701F1"/>
    <w:rsid w:val="004810EB"/>
    <w:rsid w:val="005059D8"/>
    <w:rsid w:val="00555564"/>
    <w:rsid w:val="005728CD"/>
    <w:rsid w:val="0057421D"/>
    <w:rsid w:val="00604D51"/>
    <w:rsid w:val="00653163"/>
    <w:rsid w:val="00661490"/>
    <w:rsid w:val="0066390B"/>
    <w:rsid w:val="007B465E"/>
    <w:rsid w:val="00836180"/>
    <w:rsid w:val="008572B4"/>
    <w:rsid w:val="00871112"/>
    <w:rsid w:val="00872BB6"/>
    <w:rsid w:val="008813F7"/>
    <w:rsid w:val="008C0EAE"/>
    <w:rsid w:val="009402FF"/>
    <w:rsid w:val="00965544"/>
    <w:rsid w:val="009D7363"/>
    <w:rsid w:val="009E477D"/>
    <w:rsid w:val="00A23400"/>
    <w:rsid w:val="00A26A92"/>
    <w:rsid w:val="00AC7227"/>
    <w:rsid w:val="00AE65FE"/>
    <w:rsid w:val="00AF6735"/>
    <w:rsid w:val="00B95B52"/>
    <w:rsid w:val="00BA7E5B"/>
    <w:rsid w:val="00BC4312"/>
    <w:rsid w:val="00C33433"/>
    <w:rsid w:val="00C51379"/>
    <w:rsid w:val="00C56B40"/>
    <w:rsid w:val="00C575DF"/>
    <w:rsid w:val="00CD128A"/>
    <w:rsid w:val="00D71822"/>
    <w:rsid w:val="00DD480E"/>
    <w:rsid w:val="00DD7E06"/>
    <w:rsid w:val="00DE1C7D"/>
    <w:rsid w:val="00E15DC1"/>
    <w:rsid w:val="00E50B47"/>
    <w:rsid w:val="00E66FEE"/>
    <w:rsid w:val="00EF7230"/>
    <w:rsid w:val="00F23571"/>
    <w:rsid w:val="00F2563A"/>
    <w:rsid w:val="00F36506"/>
    <w:rsid w:val="00F76FEC"/>
    <w:rsid w:val="00F77D56"/>
    <w:rsid w:val="00F92908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312"/>
    <w:rPr>
      <w:color w:val="808080"/>
    </w:rPr>
  </w:style>
  <w:style w:type="paragraph" w:customStyle="1" w:styleId="61DDF7058C6EDE4B86C94D3D9E1CB2B8">
    <w:name w:val="61DDF7058C6EDE4B86C94D3D9E1CB2B8"/>
    <w:rsid w:val="00574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zo de 202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99e074-0e2e-4e72-919d-8647bf5895b6">
      <Terms xmlns="http://schemas.microsoft.com/office/infopath/2007/PartnerControls"/>
    </lcf76f155ced4ddcb4097134ff3c332f>
    <TaxCatchAll xmlns="0dd72e72-e705-4b89-a4f4-ae4cd74eed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6A491E58E4944A71667FD220E814F" ma:contentTypeVersion="17" ma:contentTypeDescription="Crear nuevo documento." ma:contentTypeScope="" ma:versionID="893920ea406cd8bd8d9585f38d36c4c2">
  <xsd:schema xmlns:xsd="http://www.w3.org/2001/XMLSchema" xmlns:xs="http://www.w3.org/2001/XMLSchema" xmlns:p="http://schemas.microsoft.com/office/2006/metadata/properties" xmlns:ns2="db99e074-0e2e-4e72-919d-8647bf5895b6" xmlns:ns3="0dd72e72-e705-4b89-a4f4-ae4cd74eed30" targetNamespace="http://schemas.microsoft.com/office/2006/metadata/properties" ma:root="true" ma:fieldsID="0dfe95feaac2ea629a134d52a076f18b" ns2:_="" ns3:_="">
    <xsd:import namespace="db99e074-0e2e-4e72-919d-8647bf5895b6"/>
    <xsd:import namespace="0dd72e72-e705-4b89-a4f4-ae4cd74ee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e074-0e2e-4e72-919d-8647bf589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2e72-e705-4b89-a4f4-ae4cd74eed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6b30090-ba25-47b4-82b8-b9f35c61cc4d}" ma:internalName="TaxCatchAll" ma:showField="CatchAllData" ma:web="0dd72e72-e705-4b89-a4f4-ae4cd74ee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B4032-1AD6-40B1-8C4E-59CD82BA7A6F}">
  <ds:schemaRefs>
    <ds:schemaRef ds:uri="http://schemas.microsoft.com/office/2006/metadata/properties"/>
    <ds:schemaRef ds:uri="http://schemas.microsoft.com/office/infopath/2007/PartnerControls"/>
    <ds:schemaRef ds:uri="db99e074-0e2e-4e72-919d-8647bf5895b6"/>
    <ds:schemaRef ds:uri="0dd72e72-e705-4b89-a4f4-ae4cd74eed30"/>
  </ds:schemaRefs>
</ds:datastoreItem>
</file>

<file path=customXml/itemProps3.xml><?xml version="1.0" encoding="utf-8"?>
<ds:datastoreItem xmlns:ds="http://schemas.openxmlformats.org/officeDocument/2006/customXml" ds:itemID="{001243B3-3E33-4BBB-AD3A-414380886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90236-D045-42BE-BCEE-B723A30BF7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FDD9E8-885C-4FD1-8506-60AE1C84D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9e074-0e2e-4e72-919d-8647bf5895b6"/>
    <ds:schemaRef ds:uri="0dd72e72-e705-4b89-a4f4-ae4cd74ee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UDEP</vt:lpstr>
      <vt:lpstr>Plantilla UDEP</vt:lpstr>
    </vt:vector>
  </TitlesOfParts>
  <Manager/>
  <Company>Nombre del curso</Company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UDEP</dc:title>
  <dc:subject/>
  <dc:creator>Carlos Quispe Chanampa</dc:creator>
  <cp:keywords/>
  <dc:description/>
  <cp:lastModifiedBy>Gladys Liliana Mercedes La Torre Morales</cp:lastModifiedBy>
  <cp:revision>4</cp:revision>
  <cp:lastPrinted>2025-02-25T23:43:00Z</cp:lastPrinted>
  <dcterms:created xsi:type="dcterms:W3CDTF">2025-03-03T13:09:00Z</dcterms:created>
  <dcterms:modified xsi:type="dcterms:W3CDTF">2026-02-13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10:00:00Z</vt:filetime>
  </property>
  <property fmtid="{D5CDD505-2E9C-101B-9397-08002B2CF9AE}" pid="3" name="Creator">
    <vt:lpwstr>Pages</vt:lpwstr>
  </property>
  <property fmtid="{D5CDD505-2E9C-101B-9397-08002B2CF9AE}" pid="4" name="LastSaved">
    <vt:filetime>2020-08-23T10:00:00Z</vt:filetime>
  </property>
  <property fmtid="{D5CDD505-2E9C-101B-9397-08002B2CF9AE}" pid="5" name="ContentTypeId">
    <vt:lpwstr>0x010100EC46A491E58E4944A71667FD220E814F</vt:lpwstr>
  </property>
  <property fmtid="{D5CDD505-2E9C-101B-9397-08002B2CF9AE}" pid="6" name="MediaServiceImageTags">
    <vt:lpwstr/>
  </property>
</Properties>
</file>